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C1" w:rsidRDefault="00CF082A" w:rsidP="001316BE">
      <w:pPr>
        <w:pStyle w:val="1"/>
        <w:spacing w:before="0"/>
        <w:jc w:val="both"/>
        <w:rPr>
          <w:sz w:val="36"/>
          <w:szCs w:val="36"/>
        </w:rPr>
      </w:pPr>
      <w:r w:rsidRPr="002E7064">
        <w:rPr>
          <w:sz w:val="36"/>
          <w:szCs w:val="36"/>
        </w:rPr>
        <w:t xml:space="preserve">     </w:t>
      </w:r>
      <w:r w:rsidR="00B85B90" w:rsidRPr="002E7064">
        <w:rPr>
          <w:sz w:val="36"/>
          <w:szCs w:val="36"/>
        </w:rPr>
        <w:t xml:space="preserve">                </w:t>
      </w:r>
      <w:r w:rsidRPr="002E7064">
        <w:rPr>
          <w:sz w:val="36"/>
          <w:szCs w:val="36"/>
        </w:rPr>
        <w:t xml:space="preserve">   Сценарий утренника </w:t>
      </w:r>
    </w:p>
    <w:p w:rsidR="006F1546" w:rsidRPr="002E7064" w:rsidRDefault="00CF1BC1" w:rsidP="001316BE">
      <w:pPr>
        <w:pStyle w:val="1"/>
        <w:spacing w:before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CF082A" w:rsidRPr="002E7064">
        <w:rPr>
          <w:sz w:val="36"/>
          <w:szCs w:val="36"/>
        </w:rPr>
        <w:t xml:space="preserve"> «Умники  и  Умницы»</w:t>
      </w:r>
    </w:p>
    <w:p w:rsidR="001316BE" w:rsidRPr="002E7064" w:rsidRDefault="001316BE" w:rsidP="001316BE">
      <w:pPr>
        <w:pStyle w:val="1"/>
        <w:spacing w:before="0"/>
        <w:jc w:val="both"/>
        <w:rPr>
          <w:sz w:val="36"/>
          <w:szCs w:val="36"/>
        </w:rPr>
      </w:pPr>
    </w:p>
    <w:p w:rsidR="009A6205" w:rsidRPr="002E7064" w:rsidRDefault="00CF082A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>Цель</w:t>
      </w:r>
      <w:proofErr w:type="gramStart"/>
      <w:r w:rsidRPr="002E7064">
        <w:rPr>
          <w:sz w:val="36"/>
          <w:szCs w:val="36"/>
        </w:rPr>
        <w:t xml:space="preserve"> :</w:t>
      </w:r>
      <w:proofErr w:type="gramEnd"/>
      <w:r w:rsidRPr="002E7064">
        <w:rPr>
          <w:sz w:val="36"/>
          <w:szCs w:val="36"/>
        </w:rPr>
        <w:t xml:space="preserve"> ра</w:t>
      </w:r>
      <w:r w:rsidR="00376BF0" w:rsidRPr="002E7064">
        <w:rPr>
          <w:sz w:val="36"/>
          <w:szCs w:val="36"/>
        </w:rPr>
        <w:t>сширить словарный запас учащихся</w:t>
      </w:r>
      <w:r w:rsidRPr="002E7064">
        <w:rPr>
          <w:sz w:val="36"/>
          <w:szCs w:val="36"/>
        </w:rPr>
        <w:t xml:space="preserve">, формирование </w:t>
      </w:r>
      <w:r w:rsidR="009A6205" w:rsidRPr="002E7064">
        <w:rPr>
          <w:sz w:val="36"/>
          <w:szCs w:val="36"/>
        </w:rPr>
        <w:t xml:space="preserve"> </w:t>
      </w:r>
      <w:r w:rsidRPr="002E7064">
        <w:rPr>
          <w:sz w:val="36"/>
          <w:szCs w:val="36"/>
        </w:rPr>
        <w:t>звуковых умений и навыков</w:t>
      </w:r>
      <w:r w:rsidR="009A6205" w:rsidRPr="002E7064">
        <w:rPr>
          <w:sz w:val="36"/>
          <w:szCs w:val="36"/>
        </w:rPr>
        <w:t>, уметь решать  кроссворды,  умение показать  свой</w:t>
      </w:r>
      <w:r w:rsidR="002E7064">
        <w:rPr>
          <w:sz w:val="36"/>
          <w:szCs w:val="36"/>
        </w:rPr>
        <w:t xml:space="preserve">  актёрский одарённость, умение</w:t>
      </w:r>
      <w:r w:rsidR="009A6205" w:rsidRPr="002E7064">
        <w:rPr>
          <w:sz w:val="36"/>
          <w:szCs w:val="36"/>
        </w:rPr>
        <w:t xml:space="preserve">  правильного списывания на русском языке на доске,</w:t>
      </w:r>
    </w:p>
    <w:p w:rsidR="009A6205" w:rsidRPr="002E7064" w:rsidRDefault="00604788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 </w:t>
      </w:r>
      <w:r w:rsidR="009A6205" w:rsidRPr="002E7064">
        <w:rPr>
          <w:sz w:val="36"/>
          <w:szCs w:val="36"/>
        </w:rPr>
        <w:t>уметь выразительн</w:t>
      </w:r>
      <w:r w:rsidR="002E7064">
        <w:rPr>
          <w:sz w:val="36"/>
          <w:szCs w:val="36"/>
        </w:rPr>
        <w:t>о читать стихи на русском языке</w:t>
      </w:r>
      <w:r w:rsidRPr="002E7064">
        <w:rPr>
          <w:sz w:val="36"/>
          <w:szCs w:val="36"/>
        </w:rPr>
        <w:t xml:space="preserve">  </w:t>
      </w:r>
      <w:r w:rsidR="009A6205" w:rsidRPr="002E7064">
        <w:rPr>
          <w:sz w:val="36"/>
          <w:szCs w:val="36"/>
        </w:rPr>
        <w:t xml:space="preserve">  </w:t>
      </w:r>
      <w:r w:rsidR="001316BE" w:rsidRPr="002E7064">
        <w:rPr>
          <w:sz w:val="36"/>
          <w:szCs w:val="36"/>
        </w:rPr>
        <w:t xml:space="preserve">    </w:t>
      </w:r>
      <w:r w:rsidR="009A6205" w:rsidRPr="002E7064">
        <w:rPr>
          <w:sz w:val="36"/>
          <w:szCs w:val="36"/>
        </w:rPr>
        <w:t>обогащение словарного запаса учащихся</w:t>
      </w:r>
      <w:r w:rsidRPr="002E7064">
        <w:rPr>
          <w:sz w:val="36"/>
          <w:szCs w:val="36"/>
        </w:rPr>
        <w:t xml:space="preserve">, </w:t>
      </w:r>
    </w:p>
    <w:p w:rsidR="001316BE" w:rsidRPr="002E7064" w:rsidRDefault="00604788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>эстетическое воспитание учащихся</w:t>
      </w:r>
      <w:r w:rsidR="00376BF0" w:rsidRPr="002E7064">
        <w:rPr>
          <w:sz w:val="36"/>
          <w:szCs w:val="36"/>
        </w:rPr>
        <w:t>.</w:t>
      </w:r>
    </w:p>
    <w:p w:rsidR="001316BE" w:rsidRPr="002E7064" w:rsidRDefault="001316BE" w:rsidP="002E7064">
      <w:pPr>
        <w:pStyle w:val="2"/>
        <w:rPr>
          <w:sz w:val="36"/>
          <w:szCs w:val="36"/>
        </w:rPr>
      </w:pPr>
    </w:p>
    <w:p w:rsidR="002E7064" w:rsidRDefault="001316BE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 </w:t>
      </w:r>
      <w:r w:rsidR="00604788" w:rsidRPr="002E7064">
        <w:rPr>
          <w:sz w:val="36"/>
          <w:szCs w:val="36"/>
        </w:rPr>
        <w:t xml:space="preserve">Оснащение утренника: </w:t>
      </w:r>
    </w:p>
    <w:p w:rsidR="00376BF0" w:rsidRPr="002E7064" w:rsidRDefault="00604788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вопросы ведущего, </w:t>
      </w:r>
      <w:r w:rsidR="002E7064">
        <w:rPr>
          <w:sz w:val="36"/>
          <w:szCs w:val="36"/>
        </w:rPr>
        <w:t xml:space="preserve"> </w:t>
      </w:r>
      <w:r w:rsidRPr="002E7064">
        <w:rPr>
          <w:sz w:val="36"/>
          <w:szCs w:val="36"/>
        </w:rPr>
        <w:t xml:space="preserve">кроссворды,  </w:t>
      </w:r>
      <w:r w:rsidR="002E7064">
        <w:rPr>
          <w:sz w:val="36"/>
          <w:szCs w:val="36"/>
        </w:rPr>
        <w:t>т</w:t>
      </w:r>
      <w:r w:rsidRPr="002E7064">
        <w:rPr>
          <w:sz w:val="36"/>
          <w:szCs w:val="36"/>
        </w:rPr>
        <w:t>екст для списыв</w:t>
      </w:r>
      <w:r w:rsidR="00376BF0" w:rsidRPr="002E7064">
        <w:rPr>
          <w:sz w:val="36"/>
          <w:szCs w:val="36"/>
        </w:rPr>
        <w:t>а</w:t>
      </w:r>
      <w:r w:rsidRPr="002E7064">
        <w:rPr>
          <w:sz w:val="36"/>
          <w:szCs w:val="36"/>
        </w:rPr>
        <w:t>н</w:t>
      </w:r>
      <w:r w:rsidR="002E0C4D" w:rsidRPr="002E7064">
        <w:rPr>
          <w:sz w:val="36"/>
          <w:szCs w:val="36"/>
        </w:rPr>
        <w:t>ия</w:t>
      </w:r>
      <w:r w:rsidR="00376BF0" w:rsidRPr="002E7064">
        <w:rPr>
          <w:sz w:val="36"/>
          <w:szCs w:val="36"/>
        </w:rPr>
        <w:t xml:space="preserve">, альбомы, буклеты, </w:t>
      </w:r>
      <w:proofErr w:type="gramStart"/>
      <w:r w:rsidR="00376BF0" w:rsidRPr="002E7064">
        <w:rPr>
          <w:sz w:val="36"/>
          <w:szCs w:val="36"/>
        </w:rPr>
        <w:t>переносная</w:t>
      </w:r>
      <w:proofErr w:type="gramEnd"/>
      <w:r w:rsidR="00376BF0" w:rsidRPr="002E7064">
        <w:rPr>
          <w:sz w:val="36"/>
          <w:szCs w:val="36"/>
        </w:rPr>
        <w:t xml:space="preserve">     </w:t>
      </w:r>
    </w:p>
    <w:p w:rsidR="00604788" w:rsidRPr="002E7064" w:rsidRDefault="00376BF0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доска, компьютер, </w:t>
      </w:r>
      <w:r w:rsidR="00604788" w:rsidRPr="002E7064">
        <w:rPr>
          <w:sz w:val="36"/>
          <w:szCs w:val="36"/>
        </w:rPr>
        <w:t xml:space="preserve"> </w:t>
      </w:r>
      <w:r w:rsidRPr="002E7064">
        <w:rPr>
          <w:sz w:val="36"/>
          <w:szCs w:val="36"/>
        </w:rPr>
        <w:t>музыкальный киоск.</w:t>
      </w:r>
    </w:p>
    <w:p w:rsidR="001316BE" w:rsidRPr="002E7064" w:rsidRDefault="00376BF0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    </w:t>
      </w:r>
    </w:p>
    <w:p w:rsidR="001316BE" w:rsidRPr="002E7064" w:rsidRDefault="00376BF0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 </w:t>
      </w:r>
    </w:p>
    <w:p w:rsidR="00376BF0" w:rsidRDefault="00376BF0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>Выступают две команды:</w:t>
      </w:r>
    </w:p>
    <w:p w:rsidR="001316BE" w:rsidRPr="002E7064" w:rsidRDefault="00376BF0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                   </w:t>
      </w:r>
    </w:p>
    <w:p w:rsidR="001316BE" w:rsidRPr="002E7064" w:rsidRDefault="001316BE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  Команда  «УМНИКИ» </w:t>
      </w:r>
    </w:p>
    <w:p w:rsidR="00376BF0" w:rsidRPr="002E7064" w:rsidRDefault="002E7064" w:rsidP="002E7064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376BF0" w:rsidRPr="002E7064">
        <w:rPr>
          <w:sz w:val="36"/>
          <w:szCs w:val="36"/>
        </w:rPr>
        <w:t>Команда  «УМНИЦЫ»</w:t>
      </w:r>
    </w:p>
    <w:p w:rsidR="00604788" w:rsidRPr="002E7064" w:rsidRDefault="00604788" w:rsidP="002E7064">
      <w:pPr>
        <w:pStyle w:val="2"/>
        <w:rPr>
          <w:sz w:val="36"/>
          <w:szCs w:val="36"/>
        </w:rPr>
      </w:pPr>
      <w:r w:rsidRPr="002E7064">
        <w:rPr>
          <w:sz w:val="36"/>
          <w:szCs w:val="36"/>
        </w:rPr>
        <w:t xml:space="preserve"> </w:t>
      </w:r>
    </w:p>
    <w:p w:rsidR="009A6205" w:rsidRPr="002E7064" w:rsidRDefault="009A6205" w:rsidP="001316BE">
      <w:pPr>
        <w:pStyle w:val="1"/>
        <w:spacing w:before="0"/>
        <w:jc w:val="both"/>
        <w:rPr>
          <w:sz w:val="36"/>
          <w:szCs w:val="36"/>
        </w:rPr>
      </w:pPr>
      <w:r w:rsidRPr="002E7064">
        <w:rPr>
          <w:sz w:val="36"/>
          <w:szCs w:val="36"/>
        </w:rPr>
        <w:t xml:space="preserve">         </w:t>
      </w:r>
    </w:p>
    <w:p w:rsidR="002E7064" w:rsidRDefault="002E7064" w:rsidP="00430E68">
      <w:pPr>
        <w:pStyle w:val="2"/>
      </w:pPr>
      <w:r>
        <w:lastRenderedPageBreak/>
        <w:t xml:space="preserve">  </w:t>
      </w:r>
      <w:r w:rsidR="00701D5C" w:rsidRPr="00430E68">
        <w:t xml:space="preserve"> </w:t>
      </w:r>
      <w:r w:rsidR="00B85B90" w:rsidRPr="00430E68">
        <w:t xml:space="preserve">                    </w:t>
      </w:r>
      <w:r w:rsidR="00376BF0" w:rsidRPr="00430E68">
        <w:t>Эта игра</w:t>
      </w:r>
      <w:r w:rsidR="00510CF8" w:rsidRPr="00430E68">
        <w:t xml:space="preserve">  состоит </w:t>
      </w:r>
      <w:r w:rsidR="00376BF0" w:rsidRPr="00430E68">
        <w:t xml:space="preserve"> из 5ти</w:t>
      </w:r>
      <w:r w:rsidR="00510CF8" w:rsidRPr="00430E68">
        <w:t xml:space="preserve"> </w:t>
      </w:r>
      <w:r w:rsidR="002E0C4D" w:rsidRPr="00430E68">
        <w:t xml:space="preserve"> тур</w:t>
      </w:r>
      <w:r w:rsidR="00510CF8" w:rsidRPr="00430E68">
        <w:t>:</w:t>
      </w:r>
    </w:p>
    <w:p w:rsidR="00B65B35" w:rsidRPr="00430E68" w:rsidRDefault="00701D5C" w:rsidP="00430E68">
      <w:pPr>
        <w:pStyle w:val="2"/>
      </w:pPr>
      <w:r w:rsidRPr="00430E68">
        <w:t xml:space="preserve">  </w:t>
      </w:r>
      <w:r w:rsidR="001316BE" w:rsidRPr="00430E68">
        <w:t xml:space="preserve"> </w:t>
      </w:r>
      <w:r w:rsidRPr="00430E68">
        <w:t xml:space="preserve">     1- ТУР</w:t>
      </w:r>
      <w:r w:rsidR="00FD6A1B" w:rsidRPr="00430E68">
        <w:t xml:space="preserve">  </w:t>
      </w:r>
      <w:r w:rsidR="00510CF8" w:rsidRPr="00430E68">
        <w:t xml:space="preserve">на быстрые вопросы </w:t>
      </w:r>
      <w:r w:rsidRPr="00430E68">
        <w:t xml:space="preserve"> быстрые ответы</w:t>
      </w:r>
    </w:p>
    <w:p w:rsidR="00510CF8" w:rsidRPr="00430E68" w:rsidRDefault="00B65B35" w:rsidP="00430E68">
      <w:pPr>
        <w:pStyle w:val="2"/>
      </w:pPr>
      <w:r w:rsidRPr="00430E68">
        <w:t xml:space="preserve">                      </w:t>
      </w:r>
      <w:r w:rsidR="00510CF8" w:rsidRPr="00430E68">
        <w:t>(первая</w:t>
      </w:r>
      <w:r w:rsidRPr="00430E68">
        <w:t xml:space="preserve">      команда</w:t>
      </w:r>
      <w:r w:rsidR="00510CF8" w:rsidRPr="00430E68">
        <w:t>)</w:t>
      </w:r>
      <w:r w:rsidRPr="00430E68">
        <w:t xml:space="preserve"> </w:t>
      </w:r>
    </w:p>
    <w:p w:rsidR="00510CF8" w:rsidRPr="00430E68" w:rsidRDefault="00E77C2B" w:rsidP="00430E68">
      <w:pPr>
        <w:pStyle w:val="2"/>
      </w:pPr>
      <w:r w:rsidRPr="00430E68">
        <w:t xml:space="preserve"> 1. </w:t>
      </w:r>
      <w:r w:rsidR="00510CF8" w:rsidRPr="00430E68">
        <w:t>Место ученика  в классе</w:t>
      </w:r>
      <w:r w:rsidR="00B10F1B" w:rsidRPr="00430E68">
        <w:t>?</w:t>
      </w:r>
      <w:r w:rsidR="00510CF8" w:rsidRPr="00430E68">
        <w:t xml:space="preserve">          (парта)</w:t>
      </w:r>
    </w:p>
    <w:p w:rsidR="00B10F1B" w:rsidRPr="00430E68" w:rsidRDefault="00510CF8" w:rsidP="00430E68">
      <w:pPr>
        <w:pStyle w:val="2"/>
      </w:pPr>
      <w:r w:rsidRPr="00430E68">
        <w:t>2.</w:t>
      </w:r>
      <w:r w:rsidR="00B10F1B" w:rsidRPr="00430E68">
        <w:t>Из чего состоят предложения? (из слов)</w:t>
      </w:r>
    </w:p>
    <w:p w:rsidR="00B10F1B" w:rsidRPr="00430E68" w:rsidRDefault="00B10F1B" w:rsidP="00430E68">
      <w:pPr>
        <w:pStyle w:val="2"/>
      </w:pPr>
      <w:r w:rsidRPr="00430E68">
        <w:t>3.Из чего состоят  слова?                (из звуков и букв)</w:t>
      </w:r>
    </w:p>
    <w:p w:rsidR="00B10F1B" w:rsidRPr="00430E68" w:rsidRDefault="00B10F1B" w:rsidP="00430E68">
      <w:pPr>
        <w:pStyle w:val="2"/>
      </w:pPr>
      <w:r w:rsidRPr="00430E68">
        <w:t>4. Врач, лечащий болезни зубов   (стоматолог)</w:t>
      </w:r>
    </w:p>
    <w:p w:rsidR="00B10F1B" w:rsidRPr="00430E68" w:rsidRDefault="00B10F1B" w:rsidP="00430E68">
      <w:pPr>
        <w:pStyle w:val="2"/>
      </w:pPr>
      <w:r w:rsidRPr="00430E68">
        <w:t xml:space="preserve">5. </w:t>
      </w:r>
      <w:proofErr w:type="gramStart"/>
      <w:r w:rsidRPr="00430E68">
        <w:t>Нет друга</w:t>
      </w:r>
      <w:r w:rsidR="002E7064">
        <w:t xml:space="preserve"> </w:t>
      </w:r>
      <w:r w:rsidRPr="00430E68">
        <w:t xml:space="preserve"> ищи</w:t>
      </w:r>
      <w:proofErr w:type="gramEnd"/>
      <w:r w:rsidRPr="00430E68">
        <w:t>, нашёл ….            (береги)</w:t>
      </w:r>
    </w:p>
    <w:p w:rsidR="00B65B35" w:rsidRPr="00430E68" w:rsidRDefault="00B65B35" w:rsidP="00430E68">
      <w:pPr>
        <w:pStyle w:val="2"/>
      </w:pPr>
      <w:r w:rsidRPr="00430E68">
        <w:t xml:space="preserve">6.Листья пожелтели, </w:t>
      </w:r>
      <w:r w:rsidR="00B10F1B" w:rsidRPr="00430E68">
        <w:t xml:space="preserve">созрел хлопок, созрели </w:t>
      </w:r>
      <w:r w:rsidRPr="00430E68">
        <w:t xml:space="preserve">фрукты и                  </w:t>
      </w:r>
      <w:r w:rsidR="00BB5034" w:rsidRPr="00430E68">
        <w:t xml:space="preserve">            </w:t>
      </w:r>
      <w:r w:rsidRPr="00430E68">
        <w:t>овощи. Это время  года….               (осень)</w:t>
      </w:r>
    </w:p>
    <w:p w:rsidR="00B10F1B" w:rsidRPr="00430E68" w:rsidRDefault="00B65B35" w:rsidP="00430E68">
      <w:pPr>
        <w:pStyle w:val="2"/>
      </w:pPr>
      <w:r w:rsidRPr="00430E68">
        <w:t xml:space="preserve"> </w:t>
      </w:r>
      <w:r w:rsidR="00850096" w:rsidRPr="00430E68">
        <w:t xml:space="preserve">                            ( вторая        команда)</w:t>
      </w:r>
    </w:p>
    <w:p w:rsidR="00850096" w:rsidRPr="00430E68" w:rsidRDefault="00E77C2B" w:rsidP="00430E68">
      <w:pPr>
        <w:pStyle w:val="2"/>
      </w:pPr>
      <w:r w:rsidRPr="00430E68">
        <w:t>1.</w:t>
      </w:r>
      <w:r w:rsidR="002E0C4D" w:rsidRPr="00430E68">
        <w:t>Орудие</w:t>
      </w:r>
      <w:r w:rsidR="00850096" w:rsidRPr="00430E68">
        <w:t xml:space="preserve"> ученика в классе?   </w:t>
      </w:r>
      <w:r w:rsidR="002E0C4D" w:rsidRPr="00430E68">
        <w:t>…….</w:t>
      </w:r>
      <w:r w:rsidR="00850096" w:rsidRPr="00430E68">
        <w:t xml:space="preserve">      </w:t>
      </w:r>
      <w:r w:rsidR="00BB5034" w:rsidRPr="00430E68">
        <w:t xml:space="preserve">   </w:t>
      </w:r>
      <w:r w:rsidR="00850096" w:rsidRPr="00430E68">
        <w:t xml:space="preserve"> </w:t>
      </w:r>
      <w:proofErr w:type="gramStart"/>
      <w:r w:rsidR="00850096" w:rsidRPr="00430E68">
        <w:t xml:space="preserve">( </w:t>
      </w:r>
      <w:proofErr w:type="gramEnd"/>
      <w:r w:rsidR="00850096" w:rsidRPr="00430E68">
        <w:t>ручка)</w:t>
      </w:r>
    </w:p>
    <w:p w:rsidR="00850096" w:rsidRPr="00430E68" w:rsidRDefault="00E77C2B" w:rsidP="00430E68">
      <w:pPr>
        <w:pStyle w:val="2"/>
      </w:pPr>
      <w:r w:rsidRPr="00430E68">
        <w:t>2.</w:t>
      </w:r>
      <w:r w:rsidR="00850096" w:rsidRPr="00430E68">
        <w:t>К</w:t>
      </w:r>
      <w:r w:rsidR="00FA6671" w:rsidRPr="00430E68">
        <w:t>огда слова состоят из букв?</w:t>
      </w:r>
      <w:r w:rsidR="00BB5034" w:rsidRPr="00430E68">
        <w:t xml:space="preserve"> </w:t>
      </w:r>
      <w:r w:rsidR="002E0C4D" w:rsidRPr="00430E68">
        <w:t>…..</w:t>
      </w:r>
      <w:r w:rsidR="00BB5034" w:rsidRPr="00430E68">
        <w:t xml:space="preserve">      </w:t>
      </w:r>
      <w:r w:rsidR="00850096" w:rsidRPr="00430E68">
        <w:t>(</w:t>
      </w:r>
      <w:r w:rsidR="00FA6671" w:rsidRPr="00430E68">
        <w:t>когда мы их пишем и читаем</w:t>
      </w:r>
      <w:r w:rsidR="00850096" w:rsidRPr="00430E68">
        <w:t>)</w:t>
      </w:r>
    </w:p>
    <w:p w:rsidR="00FA6671" w:rsidRPr="00430E68" w:rsidRDefault="006262AA" w:rsidP="00430E68">
      <w:pPr>
        <w:pStyle w:val="2"/>
      </w:pPr>
      <w:r>
        <w:t>3.</w:t>
      </w:r>
      <w:r w:rsidR="00FA6671" w:rsidRPr="00430E68">
        <w:t>Когда слова состоят из звуков?</w:t>
      </w:r>
      <w:r w:rsidR="002E0C4D" w:rsidRPr="00430E68">
        <w:t>.</w:t>
      </w:r>
      <w:proofErr w:type="gramStart"/>
      <w:r w:rsidR="002E0C4D" w:rsidRPr="00430E68">
        <w:t>.</w:t>
      </w:r>
      <w:r w:rsidR="00FA6671" w:rsidRPr="00430E68">
        <w:t>(</w:t>
      </w:r>
      <w:proofErr w:type="gramEnd"/>
      <w:r w:rsidR="00FA6671" w:rsidRPr="00430E68">
        <w:t>когда мы их произносим и слышим)</w:t>
      </w:r>
    </w:p>
    <w:p w:rsidR="00E11BB5" w:rsidRPr="00430E68" w:rsidRDefault="006262AA" w:rsidP="00430E68">
      <w:pPr>
        <w:pStyle w:val="2"/>
      </w:pPr>
      <w:r>
        <w:t>4.</w:t>
      </w:r>
      <w:r w:rsidR="00E11BB5" w:rsidRPr="00430E68">
        <w:t>Врач, лечащий болезни сердце</w:t>
      </w:r>
      <w:proofErr w:type="gramStart"/>
      <w:r w:rsidR="00E11BB5" w:rsidRPr="00430E68">
        <w:t>?</w:t>
      </w:r>
      <w:r w:rsidR="002E0C4D" w:rsidRPr="00430E68">
        <w:t>....</w:t>
      </w:r>
      <w:r w:rsidR="00E11BB5" w:rsidRPr="00430E68">
        <w:t xml:space="preserve"> (</w:t>
      </w:r>
      <w:proofErr w:type="gramEnd"/>
      <w:r w:rsidR="00E11BB5" w:rsidRPr="00430E68">
        <w:t>кардиолог)</w:t>
      </w:r>
      <w:r w:rsidR="00701D5C" w:rsidRPr="00430E68">
        <w:t xml:space="preserve">  </w:t>
      </w:r>
    </w:p>
    <w:p w:rsidR="00701D5C" w:rsidRPr="00430E68" w:rsidRDefault="006262AA" w:rsidP="00430E68">
      <w:pPr>
        <w:pStyle w:val="2"/>
      </w:pPr>
      <w:r>
        <w:t>5.</w:t>
      </w:r>
      <w:r w:rsidR="00701D5C" w:rsidRPr="00430E68">
        <w:t>Не имей сто рублей</w:t>
      </w:r>
      <w:proofErr w:type="gramStart"/>
      <w:r w:rsidR="00701D5C" w:rsidRPr="00430E68">
        <w:t xml:space="preserve"> ,</w:t>
      </w:r>
      <w:proofErr w:type="gramEnd"/>
      <w:r w:rsidR="00701D5C" w:rsidRPr="00430E68">
        <w:t>а имей сто</w:t>
      </w:r>
      <w:r w:rsidR="002E0C4D" w:rsidRPr="00430E68">
        <w:t>…..</w:t>
      </w:r>
      <w:r w:rsidR="00BB5034" w:rsidRPr="00430E68">
        <w:t xml:space="preserve"> </w:t>
      </w:r>
      <w:r w:rsidR="00701D5C" w:rsidRPr="00430E68">
        <w:t xml:space="preserve">   (друзей)</w:t>
      </w:r>
    </w:p>
    <w:p w:rsidR="00701D5C" w:rsidRPr="00430E68" w:rsidRDefault="006262AA" w:rsidP="00430E68">
      <w:pPr>
        <w:pStyle w:val="2"/>
      </w:pPr>
      <w:r>
        <w:t>6.</w:t>
      </w:r>
      <w:r w:rsidR="00E11BB5" w:rsidRPr="006262AA">
        <w:t>Скоро новый год. Дед Мороз раздаёт детям</w:t>
      </w:r>
      <w:r>
        <w:t xml:space="preserve"> </w:t>
      </w:r>
      <w:r w:rsidR="00E11BB5" w:rsidRPr="006262AA">
        <w:t>подарки.</w:t>
      </w:r>
      <w:r>
        <w:t xml:space="preserve"> </w:t>
      </w:r>
      <w:r w:rsidR="00E11BB5" w:rsidRPr="00430E68">
        <w:t>Это время года……                            (зима</w:t>
      </w:r>
      <w:r w:rsidR="00701D5C" w:rsidRPr="00430E68">
        <w:t>)</w:t>
      </w:r>
    </w:p>
    <w:p w:rsidR="00E11BB5" w:rsidRPr="00430E68" w:rsidRDefault="00701D5C" w:rsidP="00430E68">
      <w:pPr>
        <w:pStyle w:val="2"/>
      </w:pPr>
      <w:r w:rsidRPr="00430E68">
        <w:t xml:space="preserve">             2- ТУР</w:t>
      </w:r>
      <w:proofErr w:type="gramStart"/>
      <w:r w:rsidR="008A2830" w:rsidRPr="00430E68">
        <w:t xml:space="preserve"> .</w:t>
      </w:r>
      <w:proofErr w:type="gramEnd"/>
      <w:r w:rsidR="008A2830" w:rsidRPr="00430E68">
        <w:t xml:space="preserve">  ПАНТО</w:t>
      </w:r>
      <w:r w:rsidR="00FD6A1B" w:rsidRPr="00430E68">
        <w:t>МИМО</w:t>
      </w:r>
    </w:p>
    <w:p w:rsidR="00FD6A1B" w:rsidRPr="00430E68" w:rsidRDefault="00FD6A1B" w:rsidP="00430E68">
      <w:pPr>
        <w:pStyle w:val="2"/>
      </w:pPr>
      <w:r w:rsidRPr="00430E68">
        <w:t>Ученики</w:t>
      </w:r>
      <w:r w:rsidR="002733E7" w:rsidRPr="00430E68">
        <w:t xml:space="preserve"> без шума и без артикуляции</w:t>
      </w:r>
      <w:r w:rsidRPr="00430E68">
        <w:t xml:space="preserve"> будут  показывать  свои  движения</w:t>
      </w:r>
      <w:r w:rsidR="00036AB0" w:rsidRPr="00430E68">
        <w:t xml:space="preserve">  по </w:t>
      </w:r>
      <w:r w:rsidRPr="00430E68">
        <w:t>определённой теме</w:t>
      </w:r>
      <w:r w:rsidR="008A2830" w:rsidRPr="00430E68">
        <w:t xml:space="preserve">, указанные ведущим </w:t>
      </w:r>
      <w:r w:rsidR="00036AB0" w:rsidRPr="00430E68">
        <w:t xml:space="preserve"> </w:t>
      </w:r>
      <w:r w:rsidRPr="00430E68">
        <w:t xml:space="preserve">    </w:t>
      </w:r>
    </w:p>
    <w:p w:rsidR="00BE0A7A" w:rsidRPr="00430E68" w:rsidRDefault="00BE0A7A" w:rsidP="00430E68">
      <w:pPr>
        <w:pStyle w:val="2"/>
      </w:pPr>
      <w:r w:rsidRPr="00430E68">
        <w:t xml:space="preserve">                       1-КОМАНДА</w:t>
      </w:r>
    </w:p>
    <w:p w:rsidR="008A2830" w:rsidRPr="00430E68" w:rsidRDefault="008A2830" w:rsidP="00430E68">
      <w:pPr>
        <w:pStyle w:val="2"/>
      </w:pPr>
      <w:r w:rsidRPr="00430E68">
        <w:t>1.Профессии  - учитель</w:t>
      </w:r>
      <w:r w:rsidR="00B81B53" w:rsidRPr="00430E68">
        <w:t xml:space="preserve"> труда</w:t>
      </w:r>
      <w:proofErr w:type="gramStart"/>
      <w:r w:rsidR="00B81B53" w:rsidRPr="00430E68">
        <w:t xml:space="preserve"> </w:t>
      </w:r>
      <w:r w:rsidRPr="00430E68">
        <w:t>,</w:t>
      </w:r>
      <w:proofErr w:type="gramEnd"/>
      <w:r w:rsidRPr="00430E68">
        <w:t xml:space="preserve"> шофёр, дирижёр, маляр , строитель, медсестра.</w:t>
      </w:r>
    </w:p>
    <w:p w:rsidR="008A2830" w:rsidRPr="00430E68" w:rsidRDefault="00BE0A7A" w:rsidP="00430E68">
      <w:pPr>
        <w:pStyle w:val="2"/>
      </w:pPr>
      <w:r w:rsidRPr="00430E68">
        <w:t xml:space="preserve">  </w:t>
      </w:r>
      <w:proofErr w:type="gramStart"/>
      <w:r w:rsidR="00B81B53" w:rsidRPr="00430E68">
        <w:t>2.</w:t>
      </w:r>
      <w:r w:rsidR="008A2830" w:rsidRPr="00430E68">
        <w:t xml:space="preserve">Слова на букву  «Д»- дедушка, дом, </w:t>
      </w:r>
      <w:r w:rsidRPr="00430E68">
        <w:t>дверь, доска,   душ, девочка.</w:t>
      </w:r>
      <w:r w:rsidR="008A2830" w:rsidRPr="00430E68">
        <w:t xml:space="preserve"> </w:t>
      </w:r>
      <w:r w:rsidRPr="00430E68">
        <w:t xml:space="preserve"> </w:t>
      </w:r>
      <w:proofErr w:type="gramEnd"/>
    </w:p>
    <w:p w:rsidR="00BE0A7A" w:rsidRPr="00430E68" w:rsidRDefault="008A2830" w:rsidP="00430E68">
      <w:pPr>
        <w:pStyle w:val="2"/>
      </w:pPr>
      <w:r w:rsidRPr="00430E68">
        <w:t xml:space="preserve">  </w:t>
      </w:r>
      <w:r w:rsidR="00B81B53" w:rsidRPr="00430E68">
        <w:t>3.</w:t>
      </w:r>
      <w:r w:rsidR="000847FA" w:rsidRPr="00430E68">
        <w:t>Школа  -  урок</w:t>
      </w:r>
      <w:r w:rsidR="00BE0A7A" w:rsidRPr="00430E68">
        <w:t xml:space="preserve"> физкультуры, ученик, ручка, урок</w:t>
      </w:r>
      <w:r w:rsidR="00612E52">
        <w:t xml:space="preserve">  </w:t>
      </w:r>
      <w:r w:rsidR="002E0C4D" w:rsidRPr="00430E68">
        <w:t xml:space="preserve">  математики</w:t>
      </w:r>
      <w:proofErr w:type="gramStart"/>
      <w:r w:rsidR="002E0C4D" w:rsidRPr="00430E68">
        <w:t xml:space="preserve"> ,</w:t>
      </w:r>
      <w:proofErr w:type="gramEnd"/>
      <w:r w:rsidR="002E0C4D" w:rsidRPr="00430E68">
        <w:t xml:space="preserve"> сумка , мел</w:t>
      </w:r>
      <w:r w:rsidR="00BE0A7A" w:rsidRPr="00430E68">
        <w:t>.</w:t>
      </w:r>
    </w:p>
    <w:p w:rsidR="00BE0A7A" w:rsidRPr="00430E68" w:rsidRDefault="00B81B53" w:rsidP="00430E68">
      <w:pPr>
        <w:pStyle w:val="2"/>
      </w:pPr>
      <w:r w:rsidRPr="00430E68">
        <w:t xml:space="preserve">  4.</w:t>
      </w:r>
      <w:r w:rsidR="00BE0A7A" w:rsidRPr="00430E68">
        <w:t>Домашние животные и птиц</w:t>
      </w:r>
      <w:proofErr w:type="gramStart"/>
      <w:r w:rsidR="00BE0A7A" w:rsidRPr="00430E68">
        <w:t>ы-</w:t>
      </w:r>
      <w:proofErr w:type="gramEnd"/>
      <w:r w:rsidR="00BE0A7A" w:rsidRPr="00430E68">
        <w:t xml:space="preserve">  корова, собака, лошадь,</w:t>
      </w:r>
      <w:r w:rsidR="00612E52">
        <w:t xml:space="preserve">  </w:t>
      </w:r>
      <w:r w:rsidR="00744BC2" w:rsidRPr="00430E68">
        <w:t xml:space="preserve"> заяц, голубь, </w:t>
      </w:r>
      <w:r w:rsidR="00CB00B8" w:rsidRPr="00430E68">
        <w:t>коза</w:t>
      </w:r>
      <w:r w:rsidR="00430E68" w:rsidRPr="00430E68">
        <w:t xml:space="preserve"> </w:t>
      </w:r>
    </w:p>
    <w:p w:rsidR="00BE0A7A" w:rsidRPr="00430E68" w:rsidRDefault="00BE0A7A" w:rsidP="00430E68">
      <w:pPr>
        <w:pStyle w:val="2"/>
      </w:pPr>
      <w:r w:rsidRPr="00430E68">
        <w:t xml:space="preserve">                            2-КОМАНДА</w:t>
      </w:r>
    </w:p>
    <w:p w:rsidR="00B81B53" w:rsidRPr="00430E68" w:rsidRDefault="00BB5034" w:rsidP="00430E68">
      <w:pPr>
        <w:pStyle w:val="2"/>
      </w:pPr>
      <w:r w:rsidRPr="00430E68">
        <w:t>1.</w:t>
      </w:r>
      <w:r w:rsidR="00B81B53" w:rsidRPr="00430E68">
        <w:t>Профессии  - учитель</w:t>
      </w:r>
      <w:r w:rsidR="00E77C2B" w:rsidRPr="00430E68">
        <w:t xml:space="preserve">  рисования</w:t>
      </w:r>
      <w:r w:rsidR="000A0B26" w:rsidRPr="00430E68">
        <w:t>, лётчик</w:t>
      </w:r>
      <w:proofErr w:type="gramStart"/>
      <w:r w:rsidR="000A0B26" w:rsidRPr="00430E68">
        <w:t xml:space="preserve"> ,</w:t>
      </w:r>
      <w:proofErr w:type="gramEnd"/>
      <w:r w:rsidR="000A0B26" w:rsidRPr="00430E68">
        <w:t xml:space="preserve"> певец, столяр,</w:t>
      </w:r>
      <w:r w:rsidR="00612E52">
        <w:t xml:space="preserve"> </w:t>
      </w:r>
      <w:r w:rsidR="000A0B26" w:rsidRPr="00430E68">
        <w:t xml:space="preserve">милиционер, </w:t>
      </w:r>
      <w:r w:rsidR="00B81B53" w:rsidRPr="00430E68">
        <w:t xml:space="preserve"> </w:t>
      </w:r>
      <w:r w:rsidR="000A0B26" w:rsidRPr="00430E68">
        <w:t>врач.</w:t>
      </w:r>
    </w:p>
    <w:p w:rsidR="001E58B2" w:rsidRPr="00430E68" w:rsidRDefault="00BB5034" w:rsidP="00430E68">
      <w:pPr>
        <w:pStyle w:val="2"/>
      </w:pPr>
      <w:proofErr w:type="gramStart"/>
      <w:r w:rsidRPr="00430E68">
        <w:t>2.</w:t>
      </w:r>
      <w:r w:rsidR="004D070F" w:rsidRPr="00430E68">
        <w:t>Слова на букву  «П»- папа, парта, пакет, перчатка,</w:t>
      </w:r>
      <w:r w:rsidR="00612E52">
        <w:t xml:space="preserve"> </w:t>
      </w:r>
      <w:r w:rsidR="004D070F" w:rsidRPr="00430E68">
        <w:t>пальто,</w:t>
      </w:r>
      <w:r w:rsidR="00FF444F" w:rsidRPr="00430E68">
        <w:t xml:space="preserve"> пианино.</w:t>
      </w:r>
      <w:proofErr w:type="gramEnd"/>
    </w:p>
    <w:p w:rsidR="00FF444F" w:rsidRPr="00430E68" w:rsidRDefault="000310DD" w:rsidP="00430E68">
      <w:pPr>
        <w:pStyle w:val="2"/>
      </w:pPr>
      <w:r w:rsidRPr="00430E68">
        <w:t>3.</w:t>
      </w:r>
      <w:r w:rsidR="000847FA" w:rsidRPr="00430E68">
        <w:t>Школа  -  урок</w:t>
      </w:r>
      <w:r w:rsidR="00FF444F" w:rsidRPr="00430E68">
        <w:t xml:space="preserve"> рисования, доска, перемена, гуашь, книга, уборщица</w:t>
      </w:r>
      <w:r w:rsidRPr="00430E68">
        <w:t>.</w:t>
      </w:r>
    </w:p>
    <w:p w:rsidR="000310DD" w:rsidRPr="00430E68" w:rsidRDefault="000310DD" w:rsidP="00430E68">
      <w:pPr>
        <w:pStyle w:val="2"/>
      </w:pPr>
      <w:r w:rsidRPr="00430E68">
        <w:t xml:space="preserve"> 4.Дикие животные и птиц</w:t>
      </w:r>
      <w:proofErr w:type="gramStart"/>
      <w:r w:rsidRPr="00430E68">
        <w:t>ы-</w:t>
      </w:r>
      <w:proofErr w:type="gramEnd"/>
      <w:r w:rsidRPr="00430E68">
        <w:t xml:space="preserve"> слон, обезьяна, медведь,</w:t>
      </w:r>
      <w:r w:rsidR="00BC23F5" w:rsidRPr="00430E68">
        <w:t xml:space="preserve"> </w:t>
      </w:r>
      <w:r w:rsidR="00772AB1" w:rsidRPr="00430E68">
        <w:t>волк, лиса,</w:t>
      </w:r>
      <w:r w:rsidR="000847FA" w:rsidRPr="00430E68">
        <w:t xml:space="preserve"> </w:t>
      </w:r>
      <w:r w:rsidR="00772AB1" w:rsidRPr="00430E68">
        <w:t>змея</w:t>
      </w:r>
      <w:r w:rsidR="00F34BEC" w:rsidRPr="00430E68">
        <w:tab/>
      </w:r>
    </w:p>
    <w:p w:rsidR="000A0B26" w:rsidRPr="00430E68" w:rsidRDefault="000310DD" w:rsidP="00430E68">
      <w:pPr>
        <w:pStyle w:val="2"/>
      </w:pPr>
      <w:r w:rsidRPr="00430E68">
        <w:t xml:space="preserve">                                 3-ТУР</w:t>
      </w:r>
    </w:p>
    <w:p w:rsidR="00F34BEC" w:rsidRPr="00430E68" w:rsidRDefault="000310DD" w:rsidP="00430E68">
      <w:pPr>
        <w:pStyle w:val="2"/>
      </w:pPr>
      <w:r w:rsidRPr="00430E68">
        <w:t xml:space="preserve">На  третьем  туре участники каждой команды </w:t>
      </w:r>
      <w:r w:rsidR="00F34BEC" w:rsidRPr="00430E68">
        <w:t>рассказывают стихотворения русских  поэтов</w:t>
      </w:r>
      <w:r w:rsidR="000B1BCF" w:rsidRPr="00430E68">
        <w:t xml:space="preserve">  на выбор</w:t>
      </w:r>
      <w:r w:rsidR="00BC23F5" w:rsidRPr="00430E68">
        <w:t>.</w:t>
      </w:r>
    </w:p>
    <w:p w:rsidR="00F34BEC" w:rsidRPr="00430E68" w:rsidRDefault="00F34BEC" w:rsidP="00430E68">
      <w:pPr>
        <w:pStyle w:val="2"/>
      </w:pPr>
      <w:r w:rsidRPr="00430E68">
        <w:t xml:space="preserve">                                      4-ТУР</w:t>
      </w:r>
    </w:p>
    <w:p w:rsidR="00F34BEC" w:rsidRPr="00430E68" w:rsidRDefault="00F34BEC" w:rsidP="00430E68">
      <w:pPr>
        <w:pStyle w:val="2"/>
      </w:pPr>
      <w:r w:rsidRPr="00430E68">
        <w:t>На этом туре участники двух команд решают кроссворд</w:t>
      </w:r>
    </w:p>
    <w:p w:rsidR="008E54D0" w:rsidRPr="00430E68" w:rsidRDefault="00F34BEC" w:rsidP="00430E68">
      <w:pPr>
        <w:pStyle w:val="2"/>
      </w:pPr>
      <w:r w:rsidRPr="00430E68">
        <w:t xml:space="preserve">«ФЛАГ» </w:t>
      </w:r>
    </w:p>
    <w:tbl>
      <w:tblPr>
        <w:tblW w:w="9135" w:type="dxa"/>
        <w:tblInd w:w="93" w:type="dxa"/>
        <w:tblLook w:val="04A0" w:firstRow="1" w:lastRow="0" w:firstColumn="1" w:lastColumn="0" w:noHBand="0" w:noVBand="1"/>
      </w:tblPr>
      <w:tblGrid>
        <w:gridCol w:w="415"/>
        <w:gridCol w:w="469"/>
        <w:gridCol w:w="532"/>
        <w:gridCol w:w="440"/>
        <w:gridCol w:w="466"/>
        <w:gridCol w:w="508"/>
        <w:gridCol w:w="587"/>
        <w:gridCol w:w="627"/>
        <w:gridCol w:w="507"/>
        <w:gridCol w:w="673"/>
        <w:gridCol w:w="651"/>
        <w:gridCol w:w="786"/>
        <w:gridCol w:w="680"/>
        <w:gridCol w:w="680"/>
        <w:gridCol w:w="546"/>
        <w:gridCol w:w="568"/>
      </w:tblGrid>
      <w:tr w:rsidR="0057180F" w:rsidRPr="00430E68" w:rsidTr="00DB7C82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430E68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EB5583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4364AA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4364AA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4364AA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180F" w:rsidRPr="00430E68" w:rsidTr="00DB7C82">
        <w:trPr>
          <w:trHeight w:val="3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2B57AF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CF1BC1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430E68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C82" w:rsidRPr="00430E68" w:rsidTr="00DB7C82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C82" w:rsidRPr="00430E68" w:rsidRDefault="00DB7C8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180F" w:rsidRPr="00430E68" w:rsidTr="00DB7C82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D0" w:rsidRPr="00430E68" w:rsidRDefault="008E54D0" w:rsidP="00430E68">
            <w:pPr>
              <w:pStyle w:val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430E68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4364AA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430E68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2E767A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612E52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D0" w:rsidRPr="00430E68" w:rsidRDefault="00B75CE7" w:rsidP="00DB7C82">
            <w:pPr>
              <w:pStyle w:val="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E68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</w:tr>
    </w:tbl>
    <w:p w:rsidR="004364AA" w:rsidRPr="00430E68" w:rsidRDefault="004364AA" w:rsidP="00430E68">
      <w:pPr>
        <w:pStyle w:val="2"/>
      </w:pPr>
      <w:r w:rsidRPr="00430E68">
        <w:t xml:space="preserve">1.столица </w:t>
      </w:r>
      <w:proofErr w:type="gramStart"/>
      <w:r w:rsidRPr="00430E68">
        <w:t>Российской</w:t>
      </w:r>
      <w:proofErr w:type="gramEnd"/>
      <w:r w:rsidRPr="00430E68">
        <w:t xml:space="preserve">  …..</w:t>
      </w:r>
    </w:p>
    <w:p w:rsidR="004364AA" w:rsidRPr="00430E68" w:rsidRDefault="004364AA" w:rsidP="00430E68">
      <w:pPr>
        <w:pStyle w:val="2"/>
      </w:pPr>
      <w:r w:rsidRPr="00430E68">
        <w:t>2. Флаг   ……</w:t>
      </w:r>
    </w:p>
    <w:p w:rsidR="004364AA" w:rsidRPr="00430E68" w:rsidRDefault="004364AA" w:rsidP="00430E68">
      <w:pPr>
        <w:pStyle w:val="2"/>
      </w:pPr>
      <w:r w:rsidRPr="00430E68">
        <w:t>3.</w:t>
      </w:r>
      <w:r w:rsidR="00D4144C" w:rsidRPr="00430E68">
        <w:t xml:space="preserve">  Столица  республики Узбекистан город  ……</w:t>
      </w:r>
    </w:p>
    <w:p w:rsidR="00D4144C" w:rsidRPr="00430E68" w:rsidRDefault="00D4144C" w:rsidP="00430E68">
      <w:pPr>
        <w:pStyle w:val="2"/>
      </w:pPr>
      <w:r w:rsidRPr="00430E68">
        <w:t xml:space="preserve">4. Узбекистан </w:t>
      </w:r>
      <w:proofErr w:type="gramStart"/>
      <w:r w:rsidRPr="00430E68">
        <w:t>Независимое</w:t>
      </w:r>
      <w:proofErr w:type="gramEnd"/>
      <w:r w:rsidRPr="00430E68">
        <w:t xml:space="preserve"> ……</w:t>
      </w:r>
    </w:p>
    <w:p w:rsidR="00606A46" w:rsidRPr="00430E68" w:rsidRDefault="00606A46" w:rsidP="00430E68">
      <w:pPr>
        <w:pStyle w:val="2"/>
      </w:pPr>
      <w:r w:rsidRPr="00430E68">
        <w:t xml:space="preserve">               5- ТУР</w:t>
      </w:r>
    </w:p>
    <w:p w:rsidR="00606A46" w:rsidRPr="00430E68" w:rsidRDefault="00606A46" w:rsidP="00430E68">
      <w:pPr>
        <w:pStyle w:val="2"/>
      </w:pPr>
      <w:r w:rsidRPr="00430E68">
        <w:t xml:space="preserve">Пятый </w:t>
      </w:r>
      <w:proofErr w:type="gramStart"/>
      <w:r w:rsidRPr="00430E68">
        <w:t>тур-решающий</w:t>
      </w:r>
      <w:proofErr w:type="gramEnd"/>
      <w:r w:rsidRPr="00430E68">
        <w:t xml:space="preserve"> тур.</w:t>
      </w:r>
      <w:r w:rsidR="00430E68">
        <w:t xml:space="preserve">     </w:t>
      </w:r>
      <w:r w:rsidRPr="00430E68">
        <w:t xml:space="preserve">Этот тур называется «Кто быстрее, красивее». Каждый </w:t>
      </w:r>
      <w:r w:rsidR="002E0C4D" w:rsidRPr="00430E68">
        <w:t>участник группы напишет по одному предложению</w:t>
      </w:r>
      <w:r w:rsidRPr="00430E68">
        <w:t xml:space="preserve"> данного  текста. Чья команда быстрее, красивее</w:t>
      </w:r>
      <w:proofErr w:type="gramStart"/>
      <w:r w:rsidRPr="00430E68">
        <w:t xml:space="preserve"> ,</w:t>
      </w:r>
      <w:proofErr w:type="gramEnd"/>
      <w:r w:rsidRPr="00430E68">
        <w:t>тот будет первым.</w:t>
      </w:r>
    </w:p>
    <w:p w:rsidR="002E0C4D" w:rsidRPr="00430E68" w:rsidRDefault="002E767A" w:rsidP="00430E68">
      <w:pPr>
        <w:pStyle w:val="2"/>
        <w:rPr>
          <w:spacing w:val="1"/>
        </w:rPr>
      </w:pPr>
      <w:r w:rsidRPr="00430E68">
        <w:t xml:space="preserve">Шахматы </w:t>
      </w:r>
      <w:r w:rsidR="006262AA">
        <w:t xml:space="preserve">      </w:t>
      </w:r>
      <w:r w:rsidRPr="00430E68">
        <w:t xml:space="preserve">  </w:t>
      </w:r>
      <w:proofErr w:type="gramStart"/>
      <w:r w:rsidRPr="00430E68">
        <w:rPr>
          <w:spacing w:val="-10"/>
        </w:rPr>
        <w:t>Шахматы</w:t>
      </w:r>
      <w:proofErr w:type="gramEnd"/>
      <w:r w:rsidRPr="00430E68">
        <w:rPr>
          <w:spacing w:val="-10"/>
        </w:rPr>
        <w:t xml:space="preserve"> — одна из самых старинных игр. Слово «шахматы» </w:t>
      </w:r>
      <w:r w:rsidRPr="00430E68">
        <w:t xml:space="preserve">произошло от персидских слов «шах мат», что означает </w:t>
      </w:r>
      <w:r w:rsidRPr="00430E68">
        <w:rPr>
          <w:spacing w:val="-5"/>
        </w:rPr>
        <w:t xml:space="preserve">«король мертв». Но до всех пор точно неизвестно, когда была </w:t>
      </w:r>
      <w:r w:rsidRPr="00430E68">
        <w:rPr>
          <w:spacing w:val="2"/>
        </w:rPr>
        <w:t>изобретена эта игра, какой народ её придумал.</w:t>
      </w:r>
      <w:r w:rsidR="002E0C4D" w:rsidRPr="00430E68">
        <w:rPr>
          <w:spacing w:val="2"/>
        </w:rPr>
        <w:t xml:space="preserve"> </w:t>
      </w:r>
      <w:r w:rsidRPr="00430E68">
        <w:rPr>
          <w:spacing w:val="-2"/>
        </w:rPr>
        <w:t xml:space="preserve">Многие историки утверждают, что этой игре около 5000 </w:t>
      </w:r>
      <w:r w:rsidRPr="00430E68">
        <w:rPr>
          <w:spacing w:val="1"/>
        </w:rPr>
        <w:t>лет, что она была изобретена буддистами в  Индии.</w:t>
      </w:r>
    </w:p>
    <w:p w:rsidR="002E0C4D" w:rsidRPr="00430E68" w:rsidRDefault="002E767A" w:rsidP="00430E68">
      <w:pPr>
        <w:pStyle w:val="2"/>
        <w:rPr>
          <w:spacing w:val="-4"/>
        </w:rPr>
      </w:pPr>
      <w:r w:rsidRPr="00430E68">
        <w:rPr>
          <w:spacing w:val="1"/>
        </w:rPr>
        <w:t xml:space="preserve"> </w:t>
      </w:r>
      <w:r w:rsidRPr="00430E68">
        <w:rPr>
          <w:spacing w:val="-8"/>
        </w:rPr>
        <w:t xml:space="preserve">Буддисты считали войну и убийство человека страшным </w:t>
      </w:r>
      <w:r w:rsidRPr="00430E68">
        <w:rPr>
          <w:spacing w:val="-2"/>
        </w:rPr>
        <w:t xml:space="preserve">преступлением. И поэтому они изобрели шахматы, чтобы </w:t>
      </w:r>
      <w:r w:rsidRPr="00430E68">
        <w:rPr>
          <w:spacing w:val="-4"/>
        </w:rPr>
        <w:t xml:space="preserve">заменить войну. </w:t>
      </w:r>
    </w:p>
    <w:p w:rsidR="002E767A" w:rsidRPr="00430E68" w:rsidRDefault="002E767A" w:rsidP="00430E68">
      <w:pPr>
        <w:pStyle w:val="2"/>
        <w:rPr>
          <w:spacing w:val="-2"/>
        </w:rPr>
      </w:pPr>
      <w:r w:rsidRPr="00430E68">
        <w:rPr>
          <w:spacing w:val="-2"/>
        </w:rPr>
        <w:t xml:space="preserve">Сегодня в шахматы играют во всем мире. Миллионы </w:t>
      </w:r>
      <w:r w:rsidRPr="00430E68">
        <w:rPr>
          <w:spacing w:val="-3"/>
        </w:rPr>
        <w:t xml:space="preserve">людей с интересом следят за международными турнирами, </w:t>
      </w:r>
      <w:r w:rsidRPr="00430E68">
        <w:rPr>
          <w:spacing w:val="-2"/>
        </w:rPr>
        <w:t>которые проводятся ежегодно. (83 слов) (Из детской энциклопедии).</w:t>
      </w:r>
    </w:p>
    <w:p w:rsidR="00430E68" w:rsidRPr="00430E68" w:rsidRDefault="00430E68" w:rsidP="00430E68">
      <w:pPr>
        <w:pStyle w:val="2"/>
      </w:pPr>
      <w:r w:rsidRPr="00430E68">
        <w:t>Если счёт ровен, то читается  выразительно  отрывки из басен  И.А. Крылова.</w:t>
      </w:r>
    </w:p>
    <w:p w:rsidR="00606A46" w:rsidRPr="00430E68" w:rsidRDefault="00606A46" w:rsidP="00430E68">
      <w:pPr>
        <w:pStyle w:val="2"/>
      </w:pPr>
      <w:r w:rsidRPr="00430E68">
        <w:t>Подведение итога игры, слово директора, замдиректора школы.</w:t>
      </w:r>
    </w:p>
    <w:p w:rsidR="00606A46" w:rsidRPr="002E767A" w:rsidRDefault="002E7064" w:rsidP="00430E68">
      <w:pPr>
        <w:pStyle w:val="2"/>
      </w:pPr>
      <w:r>
        <w:t>(</w:t>
      </w:r>
      <w:r w:rsidR="001316BE" w:rsidRPr="00430E68">
        <w:t>В ходе каждого тура исполняется песни и танцы.</w:t>
      </w:r>
      <w:r>
        <w:t>)</w:t>
      </w:r>
      <w:r w:rsidR="001316BE" w:rsidRPr="002E767A">
        <w:t xml:space="preserve"> </w:t>
      </w:r>
    </w:p>
    <w:p w:rsidR="00606A46" w:rsidRPr="002E767A" w:rsidRDefault="00606A46" w:rsidP="002E767A">
      <w:pPr>
        <w:pStyle w:val="a3"/>
        <w:spacing w:line="240" w:lineRule="auto"/>
        <w:ind w:left="-384"/>
        <w:rPr>
          <w:sz w:val="32"/>
          <w:szCs w:val="32"/>
        </w:rPr>
      </w:pPr>
      <w:r w:rsidRPr="002E767A">
        <w:rPr>
          <w:sz w:val="32"/>
          <w:szCs w:val="32"/>
        </w:rPr>
        <w:t xml:space="preserve"> </w:t>
      </w:r>
    </w:p>
    <w:p w:rsidR="00606A46" w:rsidRPr="002E767A" w:rsidRDefault="00606A46" w:rsidP="002E767A">
      <w:pPr>
        <w:pStyle w:val="a3"/>
        <w:ind w:left="-384"/>
        <w:jc w:val="both"/>
        <w:rPr>
          <w:sz w:val="40"/>
          <w:szCs w:val="40"/>
        </w:rPr>
      </w:pPr>
    </w:p>
    <w:p w:rsidR="00606A46" w:rsidRPr="002E767A" w:rsidRDefault="00606A46" w:rsidP="002E767A">
      <w:pPr>
        <w:pStyle w:val="a3"/>
        <w:ind w:left="-384"/>
        <w:jc w:val="both"/>
        <w:rPr>
          <w:sz w:val="40"/>
          <w:szCs w:val="40"/>
        </w:rPr>
      </w:pPr>
    </w:p>
    <w:p w:rsidR="00606A46" w:rsidRPr="002E767A" w:rsidRDefault="00606A46" w:rsidP="002E767A">
      <w:pPr>
        <w:pStyle w:val="a3"/>
        <w:ind w:left="-384"/>
        <w:jc w:val="both"/>
        <w:rPr>
          <w:sz w:val="40"/>
          <w:szCs w:val="40"/>
        </w:rPr>
      </w:pPr>
    </w:p>
    <w:p w:rsidR="00606A46" w:rsidRPr="002E767A" w:rsidRDefault="00606A46" w:rsidP="002E767A">
      <w:pPr>
        <w:pStyle w:val="a3"/>
        <w:ind w:left="-384"/>
        <w:jc w:val="both"/>
        <w:rPr>
          <w:sz w:val="40"/>
          <w:szCs w:val="40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262AA" w:rsidRP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 xml:space="preserve">                      1-КОМАНДА</w:t>
      </w:r>
    </w:p>
    <w:p w:rsidR="006262AA" w:rsidRP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>1.Профессии  - учитель труда</w:t>
      </w:r>
      <w:proofErr w:type="gramStart"/>
      <w:r w:rsidRPr="006262AA">
        <w:rPr>
          <w:sz w:val="40"/>
          <w:szCs w:val="40"/>
        </w:rPr>
        <w:t xml:space="preserve"> ,</w:t>
      </w:r>
      <w:proofErr w:type="gramEnd"/>
      <w:r w:rsidRPr="006262AA">
        <w:rPr>
          <w:sz w:val="40"/>
          <w:szCs w:val="40"/>
        </w:rPr>
        <w:t xml:space="preserve"> шофёр, дирижёр, маляр , строитель, медсестра.</w:t>
      </w: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P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 xml:space="preserve">  </w:t>
      </w:r>
      <w:proofErr w:type="gramStart"/>
      <w:r w:rsidRPr="006262AA">
        <w:rPr>
          <w:sz w:val="40"/>
          <w:szCs w:val="40"/>
        </w:rPr>
        <w:t xml:space="preserve">2.Слова на букву  «Д»- дедушка, дом, дверь, доска,   душ, девочка.  </w:t>
      </w:r>
      <w:proofErr w:type="gramEnd"/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P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 xml:space="preserve">  3.Школа  -  урок физкультуры, ученик, ручка, урок    математики</w:t>
      </w:r>
      <w:proofErr w:type="gramStart"/>
      <w:r w:rsidRPr="006262AA">
        <w:rPr>
          <w:sz w:val="40"/>
          <w:szCs w:val="40"/>
        </w:rPr>
        <w:t xml:space="preserve"> ,</w:t>
      </w:r>
      <w:proofErr w:type="gramEnd"/>
      <w:r w:rsidRPr="006262AA">
        <w:rPr>
          <w:sz w:val="40"/>
          <w:szCs w:val="40"/>
        </w:rPr>
        <w:t xml:space="preserve"> сумка , мел.</w:t>
      </w: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P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 xml:space="preserve">  4.Домашние животные и птиц</w:t>
      </w:r>
      <w:proofErr w:type="gramStart"/>
      <w:r w:rsidRPr="006262AA">
        <w:rPr>
          <w:sz w:val="40"/>
          <w:szCs w:val="40"/>
        </w:rPr>
        <w:t>ы-</w:t>
      </w:r>
      <w:proofErr w:type="gramEnd"/>
      <w:r w:rsidRPr="006262AA">
        <w:rPr>
          <w:sz w:val="40"/>
          <w:szCs w:val="40"/>
        </w:rPr>
        <w:t xml:space="preserve">  корова, собака, лошадь,   заяц, голубь, коза </w:t>
      </w:r>
    </w:p>
    <w:p w:rsid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 xml:space="preserve">                        </w:t>
      </w: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P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 xml:space="preserve">    2-КОМАНДА</w:t>
      </w:r>
    </w:p>
    <w:p w:rsidR="006262AA" w:rsidRP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>1.Профессии  - учитель  рисования, лётчик</w:t>
      </w:r>
      <w:proofErr w:type="gramStart"/>
      <w:r w:rsidRPr="006262AA">
        <w:rPr>
          <w:sz w:val="40"/>
          <w:szCs w:val="40"/>
        </w:rPr>
        <w:t xml:space="preserve"> ,</w:t>
      </w:r>
      <w:proofErr w:type="gramEnd"/>
      <w:r w:rsidRPr="006262AA">
        <w:rPr>
          <w:sz w:val="40"/>
          <w:szCs w:val="40"/>
        </w:rPr>
        <w:t xml:space="preserve"> певец, столяр, милиционер,  врач.</w:t>
      </w: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Pr="006262AA" w:rsidRDefault="006262AA" w:rsidP="006262AA">
      <w:pPr>
        <w:pStyle w:val="2"/>
        <w:rPr>
          <w:sz w:val="40"/>
          <w:szCs w:val="40"/>
        </w:rPr>
      </w:pPr>
      <w:proofErr w:type="gramStart"/>
      <w:r w:rsidRPr="006262AA">
        <w:rPr>
          <w:sz w:val="40"/>
          <w:szCs w:val="40"/>
        </w:rPr>
        <w:t>2.Слова на букву  «П»- папа, парта, пакет, перчатка, пальто, пианино.</w:t>
      </w:r>
      <w:proofErr w:type="gramEnd"/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Pr="006262AA" w:rsidRDefault="006262AA" w:rsidP="006262AA">
      <w:pPr>
        <w:pStyle w:val="2"/>
        <w:rPr>
          <w:sz w:val="40"/>
          <w:szCs w:val="40"/>
        </w:rPr>
      </w:pPr>
      <w:r w:rsidRPr="006262AA">
        <w:rPr>
          <w:sz w:val="40"/>
          <w:szCs w:val="40"/>
        </w:rPr>
        <w:t>3.Школа  -  урок рисования, доска, перемена, гуашь, книга, уборщица.</w:t>
      </w:r>
    </w:p>
    <w:p w:rsidR="006262AA" w:rsidRDefault="006262AA" w:rsidP="006262AA">
      <w:pPr>
        <w:pStyle w:val="2"/>
        <w:rPr>
          <w:sz w:val="40"/>
          <w:szCs w:val="40"/>
        </w:rPr>
      </w:pPr>
    </w:p>
    <w:p w:rsidR="006262AA" w:rsidRPr="00430E68" w:rsidRDefault="006262AA" w:rsidP="006262AA">
      <w:pPr>
        <w:pStyle w:val="2"/>
      </w:pPr>
      <w:r w:rsidRPr="006262AA">
        <w:rPr>
          <w:sz w:val="40"/>
          <w:szCs w:val="40"/>
        </w:rPr>
        <w:t xml:space="preserve"> 4.Дикие животные и птиц</w:t>
      </w:r>
      <w:proofErr w:type="gramStart"/>
      <w:r w:rsidRPr="006262AA">
        <w:rPr>
          <w:sz w:val="40"/>
          <w:szCs w:val="40"/>
        </w:rPr>
        <w:t>ы-</w:t>
      </w:r>
      <w:proofErr w:type="gramEnd"/>
      <w:r w:rsidRPr="006262AA">
        <w:rPr>
          <w:sz w:val="40"/>
          <w:szCs w:val="40"/>
        </w:rPr>
        <w:t xml:space="preserve"> слон, обезьяна, медведь, волк, лиса, змея</w:t>
      </w:r>
      <w:r w:rsidRPr="00430E68">
        <w:tab/>
      </w: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06A46" w:rsidRDefault="00606A46" w:rsidP="008E54D0">
      <w:pPr>
        <w:pStyle w:val="a3"/>
        <w:ind w:left="-384"/>
        <w:rPr>
          <w:sz w:val="72"/>
          <w:szCs w:val="72"/>
        </w:rPr>
      </w:pPr>
    </w:p>
    <w:p w:rsidR="006262AA" w:rsidRPr="006262AA" w:rsidRDefault="006262AA" w:rsidP="006262AA">
      <w:pPr>
        <w:pStyle w:val="2"/>
        <w:rPr>
          <w:sz w:val="44"/>
          <w:szCs w:val="44"/>
        </w:rPr>
      </w:pPr>
      <w:r w:rsidRPr="006262AA">
        <w:rPr>
          <w:sz w:val="44"/>
          <w:szCs w:val="44"/>
        </w:rPr>
        <w:t xml:space="preserve">Шахматы  </w:t>
      </w:r>
    </w:p>
    <w:p w:rsidR="006262AA" w:rsidRPr="006262AA" w:rsidRDefault="006262AA" w:rsidP="006262AA">
      <w:pPr>
        <w:pStyle w:val="2"/>
        <w:rPr>
          <w:spacing w:val="1"/>
          <w:sz w:val="44"/>
          <w:szCs w:val="44"/>
        </w:rPr>
      </w:pPr>
      <w:r w:rsidRPr="006262AA">
        <w:rPr>
          <w:sz w:val="44"/>
          <w:szCs w:val="44"/>
        </w:rPr>
        <w:t xml:space="preserve">  </w:t>
      </w:r>
      <w:r w:rsidRPr="006262AA">
        <w:rPr>
          <w:spacing w:val="-10"/>
          <w:sz w:val="44"/>
          <w:szCs w:val="44"/>
        </w:rPr>
        <w:t xml:space="preserve">Шахматы — одна из самых старинных игр. Слово «шахматы» </w:t>
      </w:r>
      <w:r w:rsidRPr="006262AA">
        <w:rPr>
          <w:sz w:val="44"/>
          <w:szCs w:val="44"/>
        </w:rPr>
        <w:t xml:space="preserve">произошло от персидских слов «шах мат», что означает </w:t>
      </w:r>
      <w:r w:rsidRPr="006262AA">
        <w:rPr>
          <w:spacing w:val="-5"/>
          <w:sz w:val="44"/>
          <w:szCs w:val="44"/>
        </w:rPr>
        <w:t xml:space="preserve">«король мертв». Но до всех пор точно неизвестно, когда была </w:t>
      </w:r>
      <w:r w:rsidRPr="006262AA">
        <w:rPr>
          <w:spacing w:val="2"/>
          <w:sz w:val="44"/>
          <w:szCs w:val="44"/>
        </w:rPr>
        <w:t xml:space="preserve">изобретена эта игра, какой народ её придумал. </w:t>
      </w:r>
      <w:r w:rsidRPr="006262AA">
        <w:rPr>
          <w:spacing w:val="-2"/>
          <w:sz w:val="44"/>
          <w:szCs w:val="44"/>
        </w:rPr>
        <w:t xml:space="preserve">Многие историки утверждают, что этой игре около 5000 </w:t>
      </w:r>
      <w:r w:rsidRPr="006262AA">
        <w:rPr>
          <w:spacing w:val="1"/>
          <w:sz w:val="44"/>
          <w:szCs w:val="44"/>
        </w:rPr>
        <w:t>лет, что она была изобретена буддистами в  Индии.</w:t>
      </w:r>
    </w:p>
    <w:p w:rsidR="006262AA" w:rsidRPr="006262AA" w:rsidRDefault="006262AA" w:rsidP="006262AA">
      <w:pPr>
        <w:pStyle w:val="2"/>
        <w:rPr>
          <w:spacing w:val="-4"/>
          <w:sz w:val="44"/>
          <w:szCs w:val="44"/>
        </w:rPr>
      </w:pPr>
      <w:r w:rsidRPr="006262AA">
        <w:rPr>
          <w:spacing w:val="1"/>
          <w:sz w:val="44"/>
          <w:szCs w:val="44"/>
        </w:rPr>
        <w:t xml:space="preserve"> </w:t>
      </w:r>
      <w:r w:rsidRPr="006262AA">
        <w:rPr>
          <w:spacing w:val="-8"/>
          <w:sz w:val="44"/>
          <w:szCs w:val="44"/>
        </w:rPr>
        <w:t xml:space="preserve">Буддисты считали войну и убийство человека страшным </w:t>
      </w:r>
      <w:r w:rsidRPr="006262AA">
        <w:rPr>
          <w:spacing w:val="-2"/>
          <w:sz w:val="44"/>
          <w:szCs w:val="44"/>
        </w:rPr>
        <w:t xml:space="preserve">преступлением. И поэтому они изобрели шахматы, чтобы </w:t>
      </w:r>
      <w:r w:rsidRPr="006262AA">
        <w:rPr>
          <w:spacing w:val="-4"/>
          <w:sz w:val="44"/>
          <w:szCs w:val="44"/>
        </w:rPr>
        <w:t xml:space="preserve">заменить войну. </w:t>
      </w:r>
    </w:p>
    <w:p w:rsidR="006262AA" w:rsidRDefault="006262AA" w:rsidP="006262AA">
      <w:pPr>
        <w:pStyle w:val="2"/>
        <w:rPr>
          <w:spacing w:val="-2"/>
          <w:sz w:val="44"/>
          <w:szCs w:val="44"/>
        </w:rPr>
      </w:pPr>
      <w:r w:rsidRPr="006262AA">
        <w:rPr>
          <w:spacing w:val="-2"/>
          <w:sz w:val="44"/>
          <w:szCs w:val="44"/>
        </w:rPr>
        <w:t xml:space="preserve">Сегодня в шахматы играют во всем мире. Миллионы </w:t>
      </w:r>
      <w:r w:rsidRPr="006262AA">
        <w:rPr>
          <w:spacing w:val="-3"/>
          <w:sz w:val="44"/>
          <w:szCs w:val="44"/>
        </w:rPr>
        <w:t xml:space="preserve">людей с интересом следят за международными турнирами, </w:t>
      </w:r>
      <w:r w:rsidRPr="006262AA">
        <w:rPr>
          <w:spacing w:val="-2"/>
          <w:sz w:val="44"/>
          <w:szCs w:val="44"/>
        </w:rPr>
        <w:t xml:space="preserve">которые проводятся ежегодно. </w:t>
      </w:r>
    </w:p>
    <w:p w:rsidR="006262AA" w:rsidRPr="006262AA" w:rsidRDefault="006262AA" w:rsidP="006262AA">
      <w:pPr>
        <w:pStyle w:val="2"/>
        <w:rPr>
          <w:spacing w:val="-2"/>
          <w:sz w:val="44"/>
          <w:szCs w:val="44"/>
        </w:rPr>
      </w:pPr>
      <w:r w:rsidRPr="006262AA">
        <w:rPr>
          <w:spacing w:val="-2"/>
          <w:sz w:val="44"/>
          <w:szCs w:val="44"/>
        </w:rPr>
        <w:t>(83 слов) (Из детской энциклопедии).</w:t>
      </w:r>
    </w:p>
    <w:p w:rsidR="00606A46" w:rsidRPr="006262AA" w:rsidRDefault="00606A46" w:rsidP="008E54D0">
      <w:pPr>
        <w:pStyle w:val="a3"/>
        <w:ind w:left="-384"/>
        <w:rPr>
          <w:sz w:val="44"/>
          <w:szCs w:val="44"/>
        </w:rPr>
      </w:pPr>
    </w:p>
    <w:p w:rsidR="00606A46" w:rsidRPr="006262AA" w:rsidRDefault="00606A46" w:rsidP="008E54D0">
      <w:pPr>
        <w:pStyle w:val="a3"/>
        <w:ind w:left="-384"/>
        <w:rPr>
          <w:sz w:val="44"/>
          <w:szCs w:val="44"/>
        </w:rPr>
      </w:pPr>
    </w:p>
    <w:p w:rsidR="006262AA" w:rsidRPr="006262AA" w:rsidRDefault="006262AA" w:rsidP="006262AA">
      <w:pPr>
        <w:pStyle w:val="2"/>
        <w:rPr>
          <w:sz w:val="44"/>
          <w:szCs w:val="44"/>
        </w:rPr>
      </w:pPr>
      <w:r w:rsidRPr="006262AA">
        <w:rPr>
          <w:sz w:val="44"/>
          <w:szCs w:val="44"/>
        </w:rPr>
        <w:t xml:space="preserve">Шахматы  </w:t>
      </w:r>
    </w:p>
    <w:p w:rsidR="006262AA" w:rsidRPr="006262AA" w:rsidRDefault="006262AA" w:rsidP="006262AA">
      <w:pPr>
        <w:pStyle w:val="2"/>
        <w:rPr>
          <w:spacing w:val="1"/>
          <w:sz w:val="44"/>
          <w:szCs w:val="44"/>
        </w:rPr>
      </w:pPr>
      <w:r w:rsidRPr="006262AA">
        <w:rPr>
          <w:sz w:val="44"/>
          <w:szCs w:val="44"/>
        </w:rPr>
        <w:t xml:space="preserve">  </w:t>
      </w:r>
      <w:r w:rsidRPr="006262AA">
        <w:rPr>
          <w:spacing w:val="-10"/>
          <w:sz w:val="44"/>
          <w:szCs w:val="44"/>
        </w:rPr>
        <w:t xml:space="preserve">Шахматы — одна из самых старинных игр. Слово «шахматы» </w:t>
      </w:r>
      <w:r w:rsidRPr="006262AA">
        <w:rPr>
          <w:sz w:val="44"/>
          <w:szCs w:val="44"/>
        </w:rPr>
        <w:t xml:space="preserve">произошло от персидских слов «шах мат», что означает </w:t>
      </w:r>
      <w:r w:rsidRPr="006262AA">
        <w:rPr>
          <w:spacing w:val="-5"/>
          <w:sz w:val="44"/>
          <w:szCs w:val="44"/>
        </w:rPr>
        <w:t xml:space="preserve">«король мертв». Но до всех пор точно неизвестно, когда была </w:t>
      </w:r>
      <w:r w:rsidRPr="006262AA">
        <w:rPr>
          <w:spacing w:val="2"/>
          <w:sz w:val="44"/>
          <w:szCs w:val="44"/>
        </w:rPr>
        <w:t xml:space="preserve">изобретена эта игра, какой народ её придумал. </w:t>
      </w:r>
      <w:r w:rsidRPr="006262AA">
        <w:rPr>
          <w:spacing w:val="-2"/>
          <w:sz w:val="44"/>
          <w:szCs w:val="44"/>
        </w:rPr>
        <w:t xml:space="preserve">Многие историки утверждают, что этой игре около 5000 </w:t>
      </w:r>
      <w:r w:rsidRPr="006262AA">
        <w:rPr>
          <w:spacing w:val="1"/>
          <w:sz w:val="44"/>
          <w:szCs w:val="44"/>
        </w:rPr>
        <w:t>лет, что она была изобретена буддистами в  Индии.</w:t>
      </w:r>
    </w:p>
    <w:p w:rsidR="006262AA" w:rsidRPr="006262AA" w:rsidRDefault="006262AA" w:rsidP="006262AA">
      <w:pPr>
        <w:pStyle w:val="2"/>
        <w:rPr>
          <w:spacing w:val="-4"/>
          <w:sz w:val="44"/>
          <w:szCs w:val="44"/>
        </w:rPr>
      </w:pPr>
      <w:r w:rsidRPr="006262AA">
        <w:rPr>
          <w:spacing w:val="1"/>
          <w:sz w:val="44"/>
          <w:szCs w:val="44"/>
        </w:rPr>
        <w:t xml:space="preserve"> </w:t>
      </w:r>
      <w:r w:rsidRPr="006262AA">
        <w:rPr>
          <w:spacing w:val="-8"/>
          <w:sz w:val="44"/>
          <w:szCs w:val="44"/>
        </w:rPr>
        <w:t xml:space="preserve">Буддисты считали войну и убийство человека страшным </w:t>
      </w:r>
      <w:r w:rsidRPr="006262AA">
        <w:rPr>
          <w:spacing w:val="-2"/>
          <w:sz w:val="44"/>
          <w:szCs w:val="44"/>
        </w:rPr>
        <w:t xml:space="preserve">преступлением. И поэтому они изобрели шахматы, чтобы </w:t>
      </w:r>
      <w:r w:rsidRPr="006262AA">
        <w:rPr>
          <w:spacing w:val="-4"/>
          <w:sz w:val="44"/>
          <w:szCs w:val="44"/>
        </w:rPr>
        <w:t xml:space="preserve">заменить войну. </w:t>
      </w:r>
    </w:p>
    <w:p w:rsidR="006262AA" w:rsidRDefault="006262AA" w:rsidP="006262AA">
      <w:pPr>
        <w:pStyle w:val="2"/>
        <w:rPr>
          <w:spacing w:val="-2"/>
          <w:sz w:val="44"/>
          <w:szCs w:val="44"/>
        </w:rPr>
      </w:pPr>
      <w:r w:rsidRPr="006262AA">
        <w:rPr>
          <w:spacing w:val="-2"/>
          <w:sz w:val="44"/>
          <w:szCs w:val="44"/>
        </w:rPr>
        <w:t xml:space="preserve">Сегодня в шахматы играют во всем мире. Миллионы </w:t>
      </w:r>
      <w:r w:rsidRPr="006262AA">
        <w:rPr>
          <w:spacing w:val="-3"/>
          <w:sz w:val="44"/>
          <w:szCs w:val="44"/>
        </w:rPr>
        <w:t xml:space="preserve">людей с интересом следят за международными турнирами, </w:t>
      </w:r>
      <w:r w:rsidRPr="006262AA">
        <w:rPr>
          <w:spacing w:val="-2"/>
          <w:sz w:val="44"/>
          <w:szCs w:val="44"/>
        </w:rPr>
        <w:t>которые проводятся ежегодно.</w:t>
      </w:r>
    </w:p>
    <w:p w:rsidR="006262AA" w:rsidRPr="006262AA" w:rsidRDefault="006262AA" w:rsidP="006262AA">
      <w:pPr>
        <w:pStyle w:val="2"/>
        <w:rPr>
          <w:spacing w:val="-2"/>
          <w:sz w:val="44"/>
          <w:szCs w:val="44"/>
        </w:rPr>
      </w:pPr>
      <w:r w:rsidRPr="006262AA">
        <w:rPr>
          <w:spacing w:val="-2"/>
          <w:sz w:val="44"/>
          <w:szCs w:val="44"/>
        </w:rPr>
        <w:t xml:space="preserve"> (83 слов) (Из детской энциклопедии).</w:t>
      </w:r>
    </w:p>
    <w:p w:rsidR="006262AA" w:rsidRPr="006262AA" w:rsidRDefault="006262AA" w:rsidP="008E54D0">
      <w:pPr>
        <w:pStyle w:val="a3"/>
        <w:ind w:left="-384"/>
        <w:rPr>
          <w:sz w:val="44"/>
          <w:szCs w:val="44"/>
        </w:rPr>
      </w:pPr>
    </w:p>
    <w:p w:rsidR="006262AA" w:rsidRPr="006262AA" w:rsidRDefault="00CA430B" w:rsidP="006262AA">
      <w:pPr>
        <w:pStyle w:val="2"/>
        <w:rPr>
          <w:spacing w:val="-2"/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6262AA" w:rsidRDefault="006262AA" w:rsidP="008E54D0">
      <w:pPr>
        <w:pStyle w:val="a3"/>
        <w:ind w:left="-384"/>
        <w:rPr>
          <w:sz w:val="72"/>
          <w:szCs w:val="72"/>
        </w:rPr>
      </w:pPr>
    </w:p>
    <w:p w:rsidR="004364AA" w:rsidRDefault="00827B5F" w:rsidP="008E54D0">
      <w:pPr>
        <w:pStyle w:val="a3"/>
        <w:ind w:left="-384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038725" cy="6934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520509_3425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AA" w:rsidRDefault="004364AA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827B5F" w:rsidP="00755EC4">
      <w:pPr>
        <w:pStyle w:val="a3"/>
        <w:numPr>
          <w:ilvl w:val="0"/>
          <w:numId w:val="5"/>
        </w:num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90725" y="948690"/>
            <wp:positionH relativeFrom="margin">
              <wp:align>left</wp:align>
            </wp:positionH>
            <wp:positionV relativeFrom="margin">
              <wp:align>bottom</wp:align>
            </wp:positionV>
            <wp:extent cx="5589905" cy="8135620"/>
            <wp:effectExtent l="228600" t="228600" r="220345" b="22733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117457_3756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81356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827B5F" w:rsidP="00827B5F">
      <w:pPr>
        <w:pStyle w:val="a3"/>
        <w:tabs>
          <w:tab w:val="left" w:pos="1298"/>
        </w:tabs>
        <w:ind w:left="-384"/>
        <w:rPr>
          <w:sz w:val="72"/>
          <w:szCs w:val="72"/>
        </w:rPr>
      </w:pPr>
      <w:r>
        <w:rPr>
          <w:sz w:val="72"/>
          <w:szCs w:val="72"/>
        </w:rPr>
        <w:tab/>
      </w:r>
    </w:p>
    <w:p w:rsidR="007F6EA1" w:rsidRDefault="000B1BCF" w:rsidP="008E54D0">
      <w:pPr>
        <w:pStyle w:val="a3"/>
        <w:ind w:left="-384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 wp14:anchorId="744187E2" wp14:editId="1106F0BA">
            <wp:extent cx="4526521" cy="658800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225411_37449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521" cy="6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A1" w:rsidRDefault="000B1BCF" w:rsidP="008E54D0">
      <w:pPr>
        <w:pStyle w:val="a3"/>
        <w:ind w:left="-384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6370153" cy="68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918647_2875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153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0B1BCF" w:rsidP="008E54D0">
      <w:pPr>
        <w:pStyle w:val="a3"/>
        <w:ind w:left="-384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926094_2749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A1" w:rsidRDefault="000B1BCF" w:rsidP="008E54D0">
      <w:pPr>
        <w:pStyle w:val="a3"/>
        <w:ind w:left="-384"/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0B1BCF" w:rsidP="008E54D0">
      <w:pPr>
        <w:pStyle w:val="a3"/>
        <w:ind w:left="-384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6552000" cy="4627374"/>
            <wp:effectExtent l="0" t="0" r="127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925489_289732 — коп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46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7F6EA1" w:rsidRDefault="007F6EA1" w:rsidP="008E54D0">
      <w:pPr>
        <w:pStyle w:val="a3"/>
        <w:ind w:left="-384"/>
        <w:rPr>
          <w:sz w:val="72"/>
          <w:szCs w:val="72"/>
        </w:rPr>
      </w:pPr>
    </w:p>
    <w:p w:rsidR="004364AA" w:rsidRPr="007F6EA1" w:rsidRDefault="007F6EA1" w:rsidP="008E54D0">
      <w:pPr>
        <w:pStyle w:val="a3"/>
        <w:ind w:left="-384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4953000" cy="661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108039_3063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AA" w:rsidRDefault="004364AA" w:rsidP="008E54D0">
      <w:pPr>
        <w:pStyle w:val="a3"/>
        <w:ind w:left="-384"/>
        <w:rPr>
          <w:sz w:val="72"/>
          <w:szCs w:val="72"/>
        </w:rPr>
      </w:pPr>
    </w:p>
    <w:p w:rsidR="008E54D0" w:rsidRPr="00B75CE7" w:rsidRDefault="00D4144C" w:rsidP="008E54D0">
      <w:pPr>
        <w:pStyle w:val="a3"/>
        <w:ind w:left="-384"/>
        <w:rPr>
          <w:sz w:val="72"/>
          <w:szCs w:val="72"/>
        </w:rPr>
      </w:pPr>
      <w:r>
        <w:rPr>
          <w:sz w:val="40"/>
          <w:szCs w:val="40"/>
        </w:rPr>
        <w:t xml:space="preserve"> </w:t>
      </w:r>
      <w:r w:rsidR="004364AA">
        <w:rPr>
          <w:sz w:val="72"/>
          <w:szCs w:val="72"/>
        </w:rPr>
        <w:t xml:space="preserve">                                                       </w:t>
      </w:r>
    </w:p>
    <w:sectPr w:rsidR="008E54D0" w:rsidRPr="00B75CE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E0" w:rsidRDefault="00133FE0" w:rsidP="000E2196">
      <w:pPr>
        <w:spacing w:after="0" w:line="240" w:lineRule="auto"/>
      </w:pPr>
      <w:r>
        <w:separator/>
      </w:r>
    </w:p>
  </w:endnote>
  <w:endnote w:type="continuationSeparator" w:id="0">
    <w:p w:rsidR="00133FE0" w:rsidRDefault="00133FE0" w:rsidP="000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96" w:rsidRDefault="000E2196">
    <w:pPr>
      <w:pStyle w:val="a9"/>
    </w:pPr>
    <w:r>
      <w:t xml:space="preserve"> </w:t>
    </w:r>
    <w:r w:rsidR="00372D8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E0" w:rsidRDefault="00133FE0" w:rsidP="000E2196">
      <w:pPr>
        <w:spacing w:after="0" w:line="240" w:lineRule="auto"/>
      </w:pPr>
      <w:r>
        <w:separator/>
      </w:r>
    </w:p>
  </w:footnote>
  <w:footnote w:type="continuationSeparator" w:id="0">
    <w:p w:rsidR="00133FE0" w:rsidRDefault="00133FE0" w:rsidP="000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DCC"/>
    <w:multiLevelType w:val="hybridMultilevel"/>
    <w:tmpl w:val="0BA86826"/>
    <w:lvl w:ilvl="0" w:tplc="578E68E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" w:hanging="360"/>
      </w:pPr>
    </w:lvl>
    <w:lvl w:ilvl="2" w:tplc="0419001B" w:tentative="1">
      <w:start w:val="1"/>
      <w:numFmt w:val="lowerRoman"/>
      <w:lvlText w:val="%3."/>
      <w:lvlJc w:val="right"/>
      <w:pPr>
        <w:ind w:left="756" w:hanging="180"/>
      </w:pPr>
    </w:lvl>
    <w:lvl w:ilvl="3" w:tplc="0419000F" w:tentative="1">
      <w:start w:val="1"/>
      <w:numFmt w:val="decimal"/>
      <w:lvlText w:val="%4."/>
      <w:lvlJc w:val="left"/>
      <w:pPr>
        <w:ind w:left="1476" w:hanging="360"/>
      </w:pPr>
    </w:lvl>
    <w:lvl w:ilvl="4" w:tplc="04190019" w:tentative="1">
      <w:start w:val="1"/>
      <w:numFmt w:val="lowerLetter"/>
      <w:lvlText w:val="%5."/>
      <w:lvlJc w:val="left"/>
      <w:pPr>
        <w:ind w:left="2196" w:hanging="360"/>
      </w:pPr>
    </w:lvl>
    <w:lvl w:ilvl="5" w:tplc="0419001B" w:tentative="1">
      <w:start w:val="1"/>
      <w:numFmt w:val="lowerRoman"/>
      <w:lvlText w:val="%6."/>
      <w:lvlJc w:val="right"/>
      <w:pPr>
        <w:ind w:left="2916" w:hanging="180"/>
      </w:pPr>
    </w:lvl>
    <w:lvl w:ilvl="6" w:tplc="0419000F" w:tentative="1">
      <w:start w:val="1"/>
      <w:numFmt w:val="decimal"/>
      <w:lvlText w:val="%7."/>
      <w:lvlJc w:val="left"/>
      <w:pPr>
        <w:ind w:left="3636" w:hanging="360"/>
      </w:pPr>
    </w:lvl>
    <w:lvl w:ilvl="7" w:tplc="04190019" w:tentative="1">
      <w:start w:val="1"/>
      <w:numFmt w:val="lowerLetter"/>
      <w:lvlText w:val="%8."/>
      <w:lvlJc w:val="left"/>
      <w:pPr>
        <w:ind w:left="4356" w:hanging="360"/>
      </w:pPr>
    </w:lvl>
    <w:lvl w:ilvl="8" w:tplc="041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">
    <w:nsid w:val="2D277BB3"/>
    <w:multiLevelType w:val="hybridMultilevel"/>
    <w:tmpl w:val="988CD6FA"/>
    <w:lvl w:ilvl="0" w:tplc="8BACDC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4FA952B8"/>
    <w:multiLevelType w:val="hybridMultilevel"/>
    <w:tmpl w:val="58CAB08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3F77A6E"/>
    <w:multiLevelType w:val="hybridMultilevel"/>
    <w:tmpl w:val="C7CEDE64"/>
    <w:lvl w:ilvl="0" w:tplc="CA40B34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70F23431"/>
    <w:multiLevelType w:val="hybridMultilevel"/>
    <w:tmpl w:val="A992F426"/>
    <w:lvl w:ilvl="0" w:tplc="4F3ABA4E">
      <w:start w:val="1"/>
      <w:numFmt w:val="decimal"/>
      <w:lvlText w:val="%1."/>
      <w:lvlJc w:val="left"/>
      <w:pPr>
        <w:ind w:left="-3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2A"/>
    <w:rsid w:val="000310DD"/>
    <w:rsid w:val="00036AB0"/>
    <w:rsid w:val="000847FA"/>
    <w:rsid w:val="000A0B26"/>
    <w:rsid w:val="000B1BCF"/>
    <w:rsid w:val="000E2196"/>
    <w:rsid w:val="00112B74"/>
    <w:rsid w:val="001316BE"/>
    <w:rsid w:val="00133FE0"/>
    <w:rsid w:val="001E58B2"/>
    <w:rsid w:val="00201218"/>
    <w:rsid w:val="002370D7"/>
    <w:rsid w:val="002733E7"/>
    <w:rsid w:val="002B57AF"/>
    <w:rsid w:val="002E0C4D"/>
    <w:rsid w:val="002E7064"/>
    <w:rsid w:val="002E767A"/>
    <w:rsid w:val="00372D83"/>
    <w:rsid w:val="00376BF0"/>
    <w:rsid w:val="003D5C42"/>
    <w:rsid w:val="00430E68"/>
    <w:rsid w:val="004364AA"/>
    <w:rsid w:val="00475546"/>
    <w:rsid w:val="004D070F"/>
    <w:rsid w:val="00510CF8"/>
    <w:rsid w:val="0057180F"/>
    <w:rsid w:val="00604788"/>
    <w:rsid w:val="00605FF2"/>
    <w:rsid w:val="00606A46"/>
    <w:rsid w:val="00612E52"/>
    <w:rsid w:val="006262AA"/>
    <w:rsid w:val="0064521E"/>
    <w:rsid w:val="006F1546"/>
    <w:rsid w:val="00701D5C"/>
    <w:rsid w:val="00744BC2"/>
    <w:rsid w:val="00755EC4"/>
    <w:rsid w:val="00772AB1"/>
    <w:rsid w:val="007C5835"/>
    <w:rsid w:val="007F6EA1"/>
    <w:rsid w:val="00827B5F"/>
    <w:rsid w:val="00850096"/>
    <w:rsid w:val="008A2830"/>
    <w:rsid w:val="008E54D0"/>
    <w:rsid w:val="009A6205"/>
    <w:rsid w:val="00A71BBA"/>
    <w:rsid w:val="00B10F1B"/>
    <w:rsid w:val="00B65B35"/>
    <w:rsid w:val="00B75CE7"/>
    <w:rsid w:val="00B81B53"/>
    <w:rsid w:val="00B85B90"/>
    <w:rsid w:val="00BB5034"/>
    <w:rsid w:val="00BC23F5"/>
    <w:rsid w:val="00BE0A7A"/>
    <w:rsid w:val="00CA430B"/>
    <w:rsid w:val="00CB00B8"/>
    <w:rsid w:val="00CF082A"/>
    <w:rsid w:val="00CF1BC1"/>
    <w:rsid w:val="00CF44EA"/>
    <w:rsid w:val="00D4144C"/>
    <w:rsid w:val="00DB7C82"/>
    <w:rsid w:val="00E11BB5"/>
    <w:rsid w:val="00E77C2B"/>
    <w:rsid w:val="00EB5583"/>
    <w:rsid w:val="00F34BEC"/>
    <w:rsid w:val="00F84045"/>
    <w:rsid w:val="00FA6671"/>
    <w:rsid w:val="00FD6A1B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CF8"/>
    <w:pPr>
      <w:ind w:left="720"/>
      <w:contextualSpacing/>
    </w:pPr>
  </w:style>
  <w:style w:type="table" w:styleId="a4">
    <w:name w:val="Table Grid"/>
    <w:basedOn w:val="a1"/>
    <w:uiPriority w:val="59"/>
    <w:rsid w:val="008E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Календарь 2"/>
    <w:basedOn w:val="a1"/>
    <w:uiPriority w:val="99"/>
    <w:qFormat/>
    <w:rsid w:val="007F6EA1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F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E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196"/>
  </w:style>
  <w:style w:type="paragraph" w:styleId="a9">
    <w:name w:val="footer"/>
    <w:basedOn w:val="a"/>
    <w:link w:val="aa"/>
    <w:uiPriority w:val="99"/>
    <w:unhideWhenUsed/>
    <w:rsid w:val="000E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196"/>
  </w:style>
  <w:style w:type="character" w:customStyle="1" w:styleId="20">
    <w:name w:val="Заголовок 2 Знак"/>
    <w:basedOn w:val="a0"/>
    <w:link w:val="2"/>
    <w:uiPriority w:val="9"/>
    <w:rsid w:val="0043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A71B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CF8"/>
    <w:pPr>
      <w:ind w:left="720"/>
      <w:contextualSpacing/>
    </w:pPr>
  </w:style>
  <w:style w:type="table" w:styleId="a4">
    <w:name w:val="Table Grid"/>
    <w:basedOn w:val="a1"/>
    <w:uiPriority w:val="59"/>
    <w:rsid w:val="008E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Календарь 2"/>
    <w:basedOn w:val="a1"/>
    <w:uiPriority w:val="99"/>
    <w:qFormat/>
    <w:rsid w:val="007F6EA1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F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E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196"/>
  </w:style>
  <w:style w:type="paragraph" w:styleId="a9">
    <w:name w:val="footer"/>
    <w:basedOn w:val="a"/>
    <w:link w:val="aa"/>
    <w:uiPriority w:val="99"/>
    <w:unhideWhenUsed/>
    <w:rsid w:val="000E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196"/>
  </w:style>
  <w:style w:type="character" w:customStyle="1" w:styleId="20">
    <w:name w:val="Заголовок 2 Знак"/>
    <w:basedOn w:val="a0"/>
    <w:link w:val="2"/>
    <w:uiPriority w:val="9"/>
    <w:rsid w:val="0043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A71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962E-9706-4391-9A05-060273D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7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9</vt:i4>
      </vt:variant>
    </vt:vector>
  </HeadingPairs>
  <TitlesOfParts>
    <vt:vector size="100" baseType="lpstr">
      <vt:lpstr/>
      <vt:lpstr>Сценарий утренника </vt:lpstr>
      <vt:lpstr>«Умники  и  Умницы»</vt:lpstr>
      <vt:lpstr/>
      <vt:lpstr>    Цель : расширить словарный запас учащихся, формирование  звуковых умений и навык</vt:lpstr>
      <vt:lpstr>    уметь выразительно читать стихи на русском языке        обогащение словарного з</vt:lpstr>
      <vt:lpstr>    эстетическое воспитание учащихся.</vt:lpstr>
      <vt:lpstr>    </vt:lpstr>
      <vt:lpstr>    Оснащение утренника: </vt:lpstr>
      <vt:lpstr>    вопросы ведущего,  кроссворды,  текст для списывания, альбомы, буклеты, переносн</vt:lpstr>
      <vt:lpstr>    доска, компьютер,  музыкальный киоск.</vt:lpstr>
      <vt:lpstr>    </vt:lpstr>
      <vt:lpstr>    </vt:lpstr>
      <vt:lpstr>    Выступают две команды:</vt:lpstr>
      <vt:lpstr>    </vt:lpstr>
      <vt:lpstr>    Команда  «УМНИКИ» </vt:lpstr>
      <vt:lpstr>    Команда  «УМНИЦЫ»</vt:lpstr>
      <vt:lpstr>    </vt:lpstr>
      <vt:lpstr/>
      <vt:lpstr>    Эта игра  состоит  из 5ти  тур:</vt:lpstr>
      <vt:lpstr>    1- ТУР  на быстрые вопросы  быстрые ответы</vt:lpstr>
      <vt:lpstr>    (первая      команда) </vt:lpstr>
      <vt:lpstr>    1. Место ученика  в классе?          (парта)</vt:lpstr>
      <vt:lpstr>    2.Из чего состоят предложения? (из слов)</vt:lpstr>
      <vt:lpstr>    3.Из чего состоят  слова?                (из звуков и букв)</vt:lpstr>
      <vt:lpstr>    4. Врач, лечащий болезни зубов   (стоматолог)</vt:lpstr>
      <vt:lpstr>    5. Нет друга  ищи, нашёл ….            (береги)</vt:lpstr>
      <vt:lpstr>    6.Листья пожелтели, созрел хлопок, созрели фрукты и                             </vt:lpstr>
      <vt:lpstr>    ( вторая        команда)</vt:lpstr>
      <vt:lpstr>    1.Орудие ученика в классе?   …….          ( ручка)</vt:lpstr>
      <vt:lpstr>    2.Когда слова состоят из букв? …..      (когда мы их пишем и читаем)</vt:lpstr>
      <vt:lpstr>    3.Когда слова состоят из звуков?..(когда мы их произносим и слышим)</vt:lpstr>
      <vt:lpstr>    4.Врач, лечащий болезни сердце?.... (кардиолог)  </vt:lpstr>
      <vt:lpstr>    5.Не имей сто рублей ,а имей сто…..    (друзей)</vt:lpstr>
      <vt:lpstr>    6.Скоро новый год. Дед Мороз раздаёт детям подарки. Это время года……            </vt:lpstr>
      <vt:lpstr>    2- ТУР .  ПАНТОМИМО</vt:lpstr>
      <vt:lpstr>    Ученики без шума и без артикуляции будут  показывать  свои  движения  по определ</vt:lpstr>
      <vt:lpstr>    1-КОМАНДА</vt:lpstr>
      <vt:lpstr>    1.Профессии  - учитель труда , шофёр, дирижёр, маляр , строитель, медсестра.</vt:lpstr>
      <vt:lpstr>    2.Слова на букву  «Д»- дедушка, дом, дверь, доска,   душ, девочка.  </vt:lpstr>
      <vt:lpstr>    3.Школа  -  урок физкультуры, ученик, ручка, урок    математики , сумка , мел.</vt:lpstr>
      <vt:lpstr>    4.Домашние животные и птицы-  корова, собака, лошадь,   заяц, голубь, коза </vt:lpstr>
      <vt:lpstr>    2-КОМАНДА</vt:lpstr>
      <vt:lpstr>    1.Профессии  - учитель  рисования, лётчик , певец, столяр, милиционер,  врач.</vt:lpstr>
      <vt:lpstr>    2.Слова на букву  «П»- папа, парта, пакет, перчатка, пальто, пианино.</vt:lpstr>
      <vt:lpstr>    3.Школа  -  урок рисования, доска, перемена, гуашь, книга, уборщица.</vt:lpstr>
      <vt:lpstr>    4.Дикие животные и птицы- слон, обезьяна, медведь, волк, лиса, змея	</vt:lpstr>
      <vt:lpstr>    3-ТУР</vt:lpstr>
      <vt:lpstr>    На  третьем  туре участники каждой команды рассказывают стихотворения русских  п</vt:lpstr>
      <vt:lpstr>    4-ТУР</vt:lpstr>
      <vt:lpstr>    На этом туре участники двух команд решают кроссворд</vt:lpstr>
      <vt:lpstr>    «ФЛАГ» </vt:lpstr>
      <vt:lpstr>    1.столица Российской  …..</vt:lpstr>
      <vt:lpstr>    2. Флаг   ……</vt:lpstr>
      <vt:lpstr>    3.  Столица  республики Узбекистан город  ……</vt:lpstr>
      <vt:lpstr>    4. Узбекистан Независимое ……</vt:lpstr>
      <vt:lpstr>    5- ТУР</vt:lpstr>
      <vt:lpstr>    Пятый тур-решающий тур.     Этот тур называется «Кто быстрее, красивее». Каждый </vt:lpstr>
      <vt:lpstr>    Шахматы         Шахматы — одна из самых старинных игр. Слово «шахматы» произошло</vt:lpstr>
      <vt:lpstr>    Буддисты считали войну и убийство человека страшным преступлением. И поэтому он</vt:lpstr>
      <vt:lpstr>    Сегодня в шахматы играют во всем мире. Миллионы людей с интересом следят за межд</vt:lpstr>
      <vt:lpstr>    Если счёт ровен, то читается  выразительно  отрывки из басен  И.А. Крылова.</vt:lpstr>
      <vt:lpstr>    Подведение итога игры, слово директора, замдиректора школы.</vt:lpstr>
      <vt:lpstr>    (В ходе каждого тура исполняется песни и танцы.) </vt:lpstr>
      <vt:lpstr>    1-КОМАНДА</vt:lpstr>
      <vt:lpstr>    1.Профессии  - учитель труда , шофёр, дирижёр, маляр , строитель, медсестра.</vt:lpstr>
      <vt:lpstr>    </vt:lpstr>
      <vt:lpstr>    2.Слова на букву  «Д»- дедушка, дом, дверь, доска,   душ, девочка.  </vt:lpstr>
      <vt:lpstr>    </vt:lpstr>
      <vt:lpstr>    3.Школа  -  урок физкультуры, ученик, ручка, урок    математики , сумка , мел.</vt:lpstr>
      <vt:lpstr>    </vt:lpstr>
      <vt:lpstr>    4.Домашние животные и птицы-  корова, собака, лошадь,   заяц, голубь, коза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2-КОМАНДА</vt:lpstr>
      <vt:lpstr>    1.Профессии  - учитель  рисования, лётчик , певец, столяр, милиционер,  врач.</vt:lpstr>
      <vt:lpstr>    </vt:lpstr>
      <vt:lpstr>    2.Слова на букву  «П»- папа, парта, пакет, перчатка, пальто, пианино.</vt:lpstr>
      <vt:lpstr>    </vt:lpstr>
      <vt:lpstr>    3.Школа  -  урок рисования, доска, перемена, гуашь, книга, уборщица.</vt:lpstr>
      <vt:lpstr>    </vt:lpstr>
      <vt:lpstr>    4.Дикие животные и птицы- слон, обезьяна, медведь, волк, лиса, змея	</vt:lpstr>
      <vt:lpstr>    Шахматы  </vt:lpstr>
      <vt:lpstr>    Шахматы — одна из самых старинных игр. Слово «шахматы» произошло от персидских</vt:lpstr>
      <vt:lpstr>    Буддисты считали войну и убийство человека страшным преступлением. И поэтому он</vt:lpstr>
      <vt:lpstr>    Сегодня в шахматы играют во всем мире. Миллионы людей с интересом следят за межд</vt:lpstr>
      <vt:lpstr>    (83 слов) (Из детской энциклопедии).</vt:lpstr>
      <vt:lpstr>    Шахматы  </vt:lpstr>
      <vt:lpstr>    Шахматы — одна из самых старинных игр. Слово «шахматы» произошло от персидских</vt:lpstr>
      <vt:lpstr>    Буддисты считали войну и убийство человека страшным преступлением. И поэтому он</vt:lpstr>
      <vt:lpstr>    Сегодня в шахматы играют во всем мире. Миллионы людей с интересом следят за межд</vt:lpstr>
      <vt:lpstr>    (83 слов) (Из детской энциклопедии).</vt:lpstr>
      <vt:lpstr>    </vt:lpstr>
    </vt:vector>
  </TitlesOfParts>
  <Company>Home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dcterms:created xsi:type="dcterms:W3CDTF">2018-10-22T15:10:00Z</dcterms:created>
  <dcterms:modified xsi:type="dcterms:W3CDTF">2018-11-01T11:44:00Z</dcterms:modified>
</cp:coreProperties>
</file>